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33" w:rsidRPr="00360433" w:rsidRDefault="00152BD8" w:rsidP="00AE0FF6">
      <w:pPr>
        <w:spacing w:after="0" w:line="265" w:lineRule="auto"/>
        <w:ind w:right="141"/>
        <w:rPr>
          <w:rFonts w:ascii="Arial" w:hAnsi="Arial" w:cs="Arial"/>
          <w:b/>
          <w:color w:val="0076B7"/>
          <w:sz w:val="45"/>
        </w:rPr>
      </w:pPr>
      <w:r w:rsidRPr="00360433">
        <w:rPr>
          <w:rFonts w:ascii="Arial" w:hAnsi="Arial" w:cs="Arial"/>
          <w:b/>
          <w:color w:val="0076B7"/>
          <w:sz w:val="45"/>
        </w:rPr>
        <w:t xml:space="preserve">BEWERBUNGSFORMULAR ZUM </w:t>
      </w:r>
    </w:p>
    <w:p w:rsidR="00C6322B" w:rsidRPr="00360433" w:rsidRDefault="00820E1D" w:rsidP="00360433">
      <w:pPr>
        <w:spacing w:after="0" w:line="265" w:lineRule="auto"/>
        <w:rPr>
          <w:rFonts w:ascii="Arial" w:hAnsi="Arial" w:cs="Arial"/>
          <w:color w:val="0076B7"/>
          <w:sz w:val="45"/>
        </w:rPr>
      </w:pPr>
      <w:r>
        <w:rPr>
          <w:rFonts w:ascii="Arial" w:hAnsi="Arial" w:cs="Arial"/>
          <w:b/>
          <w:color w:val="0076B7"/>
          <w:sz w:val="45"/>
        </w:rPr>
        <w:t>DWA</w:t>
      </w:r>
      <w:r w:rsidR="00152BD8" w:rsidRPr="00360433">
        <w:rPr>
          <w:rFonts w:ascii="Arial" w:hAnsi="Arial" w:cs="Arial"/>
          <w:b/>
          <w:color w:val="0076B7"/>
          <w:sz w:val="45"/>
        </w:rPr>
        <w:t>-</w:t>
      </w:r>
      <w:r w:rsidR="00530F6C" w:rsidRPr="00360433">
        <w:rPr>
          <w:rFonts w:ascii="Arial" w:hAnsi="Arial" w:cs="Arial"/>
          <w:b/>
          <w:color w:val="0076B7"/>
          <w:sz w:val="45"/>
        </w:rPr>
        <w:t>Klimapreis</w:t>
      </w:r>
      <w:r w:rsidR="00152BD8" w:rsidRPr="00360433">
        <w:rPr>
          <w:rFonts w:ascii="Arial" w:hAnsi="Arial" w:cs="Arial"/>
          <w:b/>
          <w:color w:val="0076B7"/>
          <w:sz w:val="45"/>
        </w:rPr>
        <w:t xml:space="preserve"> </w:t>
      </w:r>
      <w:r w:rsidR="00152BD8" w:rsidRPr="00820E1D">
        <w:rPr>
          <w:rFonts w:ascii="Arial" w:hAnsi="Arial" w:cs="Arial"/>
          <w:b/>
          <w:color w:val="2E74B5" w:themeColor="accent1" w:themeShade="BF"/>
          <w:sz w:val="45"/>
        </w:rPr>
        <w:t>2023</w:t>
      </w:r>
      <w:r w:rsidR="00152BD8" w:rsidRPr="00360433">
        <w:rPr>
          <w:rFonts w:ascii="Arial" w:hAnsi="Arial" w:cs="Arial"/>
          <w:color w:val="0076B7"/>
          <w:sz w:val="45"/>
        </w:rPr>
        <w:t xml:space="preserve"> </w:t>
      </w:r>
    </w:p>
    <w:p w:rsidR="00360433" w:rsidRPr="00360433" w:rsidRDefault="00360433" w:rsidP="00360433">
      <w:pPr>
        <w:spacing w:after="0" w:line="265" w:lineRule="auto"/>
        <w:rPr>
          <w:rFonts w:ascii="Arial" w:hAnsi="Arial" w:cs="Arial"/>
        </w:rPr>
      </w:pPr>
    </w:p>
    <w:p w:rsidR="0093410E" w:rsidRPr="00F14506" w:rsidRDefault="00E7201E" w:rsidP="00820E1D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4506">
        <w:rPr>
          <w:rFonts w:ascii="Arial" w:hAnsi="Arial" w:cs="Arial"/>
          <w:b/>
          <w:color w:val="2E74B5" w:themeColor="accent1" w:themeShade="BF"/>
          <w:sz w:val="24"/>
          <w:szCs w:val="24"/>
        </w:rPr>
        <w:t>Die DWA</w:t>
      </w:r>
    </w:p>
    <w:p w:rsidR="00E7201E" w:rsidRPr="00360433" w:rsidRDefault="00E7201E" w:rsidP="00820E1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60433">
        <w:rPr>
          <w:rFonts w:ascii="Arial" w:hAnsi="Arial" w:cs="Arial"/>
          <w:color w:val="auto"/>
          <w:sz w:val="24"/>
          <w:szCs w:val="24"/>
        </w:rPr>
        <w:t>In der Deutschen Vereinigung für Wasserwirtschaft, Abwasser und Abfall e. V. (DWA) engagi</w:t>
      </w:r>
      <w:r w:rsidR="0077154A">
        <w:rPr>
          <w:rFonts w:ascii="Arial" w:hAnsi="Arial" w:cs="Arial"/>
          <w:color w:val="auto"/>
          <w:sz w:val="24"/>
          <w:szCs w:val="24"/>
        </w:rPr>
        <w:t xml:space="preserve">eren sich 14.000 Mitglieder z. </w:t>
      </w:r>
      <w:r w:rsidRPr="00360433">
        <w:rPr>
          <w:rFonts w:ascii="Arial" w:hAnsi="Arial" w:cs="Arial"/>
          <w:color w:val="auto"/>
          <w:sz w:val="24"/>
          <w:szCs w:val="24"/>
        </w:rPr>
        <w:t>B. aus den Betrieben der Wasser- und Abfallwirtschaft, aus Kommunen oder der Industrie, von Verbänden und Universitäten sowie aus Ingenieurbüros oder Umweltbehörden. Die Mitglieder verfolgen in der DWA das gemeinsame Ziel, die Wasser- und Abfallwirtschaft zu fördern und Impulsgeber für eine nachhaltige Entwicklung zu sein. Die Vereinigung trägt mit ihrem technischen Regelwerk und ihrer Bildungsarbeit zu dem erreichten hohen Umwelt</w:t>
      </w:r>
      <w:r w:rsidR="008E51E5">
        <w:rPr>
          <w:rFonts w:ascii="Arial" w:hAnsi="Arial" w:cs="Arial"/>
          <w:color w:val="auto"/>
          <w:sz w:val="24"/>
          <w:szCs w:val="24"/>
        </w:rPr>
        <w:t>schutz</w:t>
      </w:r>
      <w:r w:rsidRPr="00360433">
        <w:rPr>
          <w:rFonts w:ascii="Arial" w:hAnsi="Arial" w:cs="Arial"/>
          <w:color w:val="auto"/>
          <w:sz w:val="24"/>
          <w:szCs w:val="24"/>
        </w:rPr>
        <w:t>niveau in Deutschland bei.</w:t>
      </w:r>
    </w:p>
    <w:p w:rsidR="00E7201E" w:rsidRPr="00360433" w:rsidRDefault="00E7201E" w:rsidP="00820E1D">
      <w:pPr>
        <w:spacing w:after="0" w:line="240" w:lineRule="auto"/>
        <w:ind w:left="198" w:firstLine="6"/>
        <w:rPr>
          <w:rFonts w:ascii="Arial" w:hAnsi="Arial" w:cs="Arial"/>
          <w:color w:val="auto"/>
          <w:sz w:val="24"/>
          <w:szCs w:val="24"/>
        </w:rPr>
      </w:pPr>
    </w:p>
    <w:p w:rsidR="000B1007" w:rsidRPr="00F14506" w:rsidRDefault="00EA0E68" w:rsidP="00820E1D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4506">
        <w:rPr>
          <w:rFonts w:ascii="Arial" w:hAnsi="Arial" w:cs="Arial"/>
          <w:b/>
          <w:color w:val="2E74B5" w:themeColor="accent1" w:themeShade="BF"/>
          <w:sz w:val="24"/>
          <w:szCs w:val="24"/>
        </w:rPr>
        <w:t>DWA u</w:t>
      </w:r>
      <w:r w:rsidR="000B1007" w:rsidRPr="00F14506">
        <w:rPr>
          <w:rFonts w:ascii="Arial" w:hAnsi="Arial" w:cs="Arial"/>
          <w:b/>
          <w:color w:val="2E74B5" w:themeColor="accent1" w:themeShade="BF"/>
          <w:sz w:val="24"/>
          <w:szCs w:val="24"/>
        </w:rPr>
        <w:t>nd Klimawandel</w:t>
      </w:r>
    </w:p>
    <w:p w:rsidR="00E7201E" w:rsidRPr="00360433" w:rsidRDefault="00E7201E" w:rsidP="00820E1D">
      <w:pPr>
        <w:pStyle w:val="NurText"/>
        <w:rPr>
          <w:rFonts w:ascii="Arial" w:hAnsi="Arial" w:cs="Arial"/>
          <w:sz w:val="24"/>
          <w:szCs w:val="24"/>
        </w:rPr>
      </w:pPr>
      <w:r w:rsidRPr="00360433">
        <w:rPr>
          <w:rFonts w:ascii="Arial" w:hAnsi="Arial" w:cs="Arial"/>
          <w:sz w:val="24"/>
          <w:szCs w:val="24"/>
        </w:rPr>
        <w:t xml:space="preserve">Das </w:t>
      </w:r>
      <w:bookmarkStart w:id="0" w:name="OLE_LINK10"/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bookmarkStart w:id="6" w:name="OLE_LINK16"/>
      <w:r w:rsidRPr="00360433">
        <w:rPr>
          <w:rFonts w:ascii="Arial" w:hAnsi="Arial" w:cs="Arial"/>
          <w:sz w:val="24"/>
          <w:szCs w:val="24"/>
        </w:rPr>
        <w:t>Thema „Wasser“ nimmt bei allen Frage</w:t>
      </w:r>
      <w:bookmarkEnd w:id="0"/>
      <w:bookmarkEnd w:id="1"/>
      <w:bookmarkEnd w:id="2"/>
      <w:bookmarkEnd w:id="3"/>
      <w:bookmarkEnd w:id="4"/>
      <w:bookmarkEnd w:id="5"/>
      <w:bookmarkEnd w:id="6"/>
      <w:r w:rsidRPr="00360433">
        <w:rPr>
          <w:rFonts w:ascii="Arial" w:hAnsi="Arial" w:cs="Arial"/>
          <w:sz w:val="24"/>
          <w:szCs w:val="24"/>
        </w:rPr>
        <w:t xml:space="preserve">n des Klimawandels eine zentrale Bedeutung ein. Der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bookmarkStart w:id="12" w:name="OLE_LINK6"/>
      <w:bookmarkStart w:id="13" w:name="OLE_LINK7"/>
      <w:bookmarkStart w:id="14" w:name="OLE_LINK8"/>
      <w:bookmarkStart w:id="15" w:name="OLE_LINK9"/>
      <w:r w:rsidRPr="00360433">
        <w:rPr>
          <w:rFonts w:ascii="Arial" w:hAnsi="Arial" w:cs="Arial"/>
          <w:sz w:val="24"/>
          <w:szCs w:val="24"/>
        </w:rPr>
        <w:t>Klimawandel ist nicht mehr umkehrbar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60433">
        <w:rPr>
          <w:rFonts w:ascii="Arial" w:hAnsi="Arial" w:cs="Arial"/>
          <w:sz w:val="24"/>
          <w:szCs w:val="24"/>
        </w:rPr>
        <w:t xml:space="preserve">. Um die Erderwärmung </w:t>
      </w:r>
      <w:r w:rsidR="008E51E5">
        <w:rPr>
          <w:rFonts w:ascii="Arial" w:hAnsi="Arial" w:cs="Arial"/>
          <w:sz w:val="24"/>
          <w:szCs w:val="24"/>
        </w:rPr>
        <w:t>zu begrenzen</w:t>
      </w:r>
      <w:r w:rsidRPr="00360433">
        <w:rPr>
          <w:rFonts w:ascii="Arial" w:hAnsi="Arial" w:cs="Arial"/>
          <w:sz w:val="24"/>
          <w:szCs w:val="24"/>
        </w:rPr>
        <w:t xml:space="preserve">, müssen jetzt dringend umfassende Klimaschutzmaßnahmen (Reduktion von Treibhausgasen) </w:t>
      </w:r>
      <w:r w:rsidR="00CB0AA3">
        <w:rPr>
          <w:rFonts w:ascii="Arial" w:hAnsi="Arial" w:cs="Arial"/>
          <w:sz w:val="24"/>
          <w:szCs w:val="24"/>
        </w:rPr>
        <w:t xml:space="preserve">auch bei wasserwirtschaftlichen Anlagen </w:t>
      </w:r>
      <w:r w:rsidRPr="00360433">
        <w:rPr>
          <w:rFonts w:ascii="Arial" w:hAnsi="Arial" w:cs="Arial"/>
          <w:sz w:val="24"/>
          <w:szCs w:val="24"/>
        </w:rPr>
        <w:t xml:space="preserve">umgesetzt werden. Da der Klimawandel nicht mehr umkehrbar ist, heißt das aber auch, </w:t>
      </w:r>
      <w:r w:rsidR="008E51E5">
        <w:rPr>
          <w:rFonts w:ascii="Arial" w:hAnsi="Arial" w:cs="Arial"/>
          <w:sz w:val="24"/>
          <w:szCs w:val="24"/>
        </w:rPr>
        <w:t>Wetter</w:t>
      </w:r>
      <w:r w:rsidR="008E51E5" w:rsidRPr="00360433">
        <w:rPr>
          <w:rFonts w:ascii="Arial" w:hAnsi="Arial" w:cs="Arial"/>
          <w:sz w:val="24"/>
          <w:szCs w:val="24"/>
        </w:rPr>
        <w:t xml:space="preserve">extreme </w:t>
      </w:r>
      <w:r w:rsidRPr="00360433">
        <w:rPr>
          <w:rFonts w:ascii="Arial" w:hAnsi="Arial" w:cs="Arial"/>
          <w:sz w:val="24"/>
          <w:szCs w:val="24"/>
        </w:rPr>
        <w:t xml:space="preserve">werden uns auf Dauer begleiten. Hierfür sind Anpassungsstrategien dringend notwendig. </w:t>
      </w:r>
      <w:r w:rsidR="000B1007" w:rsidRPr="00360433">
        <w:rPr>
          <w:rFonts w:ascii="Arial" w:hAnsi="Arial" w:cs="Arial"/>
          <w:sz w:val="24"/>
          <w:szCs w:val="24"/>
        </w:rPr>
        <w:t xml:space="preserve">Die DWA befasst sich intensiv mit den </w:t>
      </w:r>
      <w:r w:rsidR="008E51E5">
        <w:rPr>
          <w:rFonts w:ascii="Arial" w:hAnsi="Arial" w:cs="Arial"/>
          <w:sz w:val="24"/>
          <w:szCs w:val="24"/>
        </w:rPr>
        <w:t>Themen</w:t>
      </w:r>
      <w:r w:rsidR="008E51E5" w:rsidRPr="00360433">
        <w:rPr>
          <w:rFonts w:ascii="Arial" w:hAnsi="Arial" w:cs="Arial"/>
          <w:sz w:val="24"/>
          <w:szCs w:val="24"/>
        </w:rPr>
        <w:t xml:space="preserve"> </w:t>
      </w:r>
      <w:r w:rsidR="000B1007" w:rsidRPr="00360433">
        <w:rPr>
          <w:rFonts w:ascii="Arial" w:hAnsi="Arial" w:cs="Arial"/>
          <w:sz w:val="24"/>
          <w:szCs w:val="24"/>
        </w:rPr>
        <w:t>des Klimawandels in den Bereichen Gewässer</w:t>
      </w:r>
      <w:r w:rsidR="003F76B2">
        <w:rPr>
          <w:rFonts w:ascii="Arial" w:hAnsi="Arial" w:cs="Arial"/>
          <w:sz w:val="24"/>
          <w:szCs w:val="24"/>
        </w:rPr>
        <w:t>bewirtschaftung</w:t>
      </w:r>
      <w:r w:rsidR="00CB0AA3">
        <w:rPr>
          <w:rFonts w:ascii="Arial" w:hAnsi="Arial" w:cs="Arial"/>
          <w:sz w:val="24"/>
          <w:szCs w:val="24"/>
        </w:rPr>
        <w:t>, Wasserkraft</w:t>
      </w:r>
      <w:r w:rsidR="003F76B2">
        <w:rPr>
          <w:rFonts w:ascii="Arial" w:hAnsi="Arial" w:cs="Arial"/>
          <w:sz w:val="24"/>
          <w:szCs w:val="24"/>
        </w:rPr>
        <w:t xml:space="preserve"> und </w:t>
      </w:r>
      <w:r w:rsidR="000B1007" w:rsidRPr="00360433">
        <w:rPr>
          <w:rFonts w:ascii="Arial" w:hAnsi="Arial" w:cs="Arial"/>
          <w:sz w:val="24"/>
          <w:szCs w:val="24"/>
        </w:rPr>
        <w:t xml:space="preserve">Siedlungswasserwirtschaft. </w:t>
      </w:r>
    </w:p>
    <w:p w:rsidR="00E7201E" w:rsidRPr="00360433" w:rsidRDefault="00E7201E" w:rsidP="00820E1D">
      <w:pPr>
        <w:spacing w:after="0" w:line="240" w:lineRule="auto"/>
        <w:ind w:left="198" w:firstLine="6"/>
        <w:rPr>
          <w:rFonts w:ascii="Arial" w:hAnsi="Arial" w:cs="Arial"/>
          <w:color w:val="auto"/>
          <w:sz w:val="24"/>
          <w:szCs w:val="24"/>
        </w:rPr>
      </w:pPr>
    </w:p>
    <w:p w:rsidR="000B1007" w:rsidRPr="00F14506" w:rsidRDefault="00820E1D" w:rsidP="00820E1D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4506">
        <w:rPr>
          <w:rFonts w:ascii="Arial" w:hAnsi="Arial" w:cs="Arial"/>
          <w:b/>
          <w:color w:val="2E74B5" w:themeColor="accent1" w:themeShade="BF"/>
          <w:sz w:val="24"/>
          <w:szCs w:val="24"/>
        </w:rPr>
        <w:t>DWA-</w:t>
      </w:r>
      <w:r w:rsidR="000B1007" w:rsidRPr="00F14506">
        <w:rPr>
          <w:rFonts w:ascii="Arial" w:hAnsi="Arial" w:cs="Arial"/>
          <w:b/>
          <w:color w:val="2E74B5" w:themeColor="accent1" w:themeShade="BF"/>
          <w:sz w:val="24"/>
          <w:szCs w:val="24"/>
        </w:rPr>
        <w:t>Klimapreis</w:t>
      </w:r>
    </w:p>
    <w:p w:rsidR="00E7201E" w:rsidRPr="00360433" w:rsidRDefault="000B1007" w:rsidP="00820E1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60433">
        <w:rPr>
          <w:rFonts w:ascii="Arial" w:hAnsi="Arial" w:cs="Arial"/>
          <w:color w:val="auto"/>
          <w:sz w:val="24"/>
          <w:szCs w:val="24"/>
        </w:rPr>
        <w:t>Anlässlich ihres 75-jährigen Bestehens wird die DWA erstmalig einen DWA-Klimapreis ausloben und diesen beim DWA-Dialog in Berlin 2023 verleihen. Die DWA möchte mit diesem Preis ausschließlich bereits realisierte Maßnahmen</w:t>
      </w:r>
      <w:r w:rsidR="00CB0AA3">
        <w:rPr>
          <w:rFonts w:ascii="Arial" w:hAnsi="Arial" w:cs="Arial"/>
          <w:color w:val="auto"/>
          <w:sz w:val="24"/>
          <w:szCs w:val="24"/>
        </w:rPr>
        <w:t xml:space="preserve"> innerhalb der Wasserwirtschaft zum Klimaschutz bzw. zur Klimaanpassung</w:t>
      </w:r>
      <w:r w:rsidRPr="00360433">
        <w:rPr>
          <w:rFonts w:ascii="Arial" w:hAnsi="Arial" w:cs="Arial"/>
          <w:color w:val="auto"/>
          <w:sz w:val="24"/>
          <w:szCs w:val="24"/>
        </w:rPr>
        <w:t xml:space="preserve"> auszeichnen</w:t>
      </w:r>
      <w:r w:rsidR="00CB0AA3">
        <w:rPr>
          <w:rFonts w:ascii="Arial" w:hAnsi="Arial" w:cs="Arial"/>
          <w:color w:val="auto"/>
          <w:sz w:val="24"/>
          <w:szCs w:val="24"/>
        </w:rPr>
        <w:t>. D</w:t>
      </w:r>
      <w:r w:rsidR="003F76B2">
        <w:rPr>
          <w:rFonts w:ascii="Arial" w:hAnsi="Arial" w:cs="Arial"/>
          <w:color w:val="auto"/>
          <w:sz w:val="24"/>
          <w:szCs w:val="24"/>
        </w:rPr>
        <w:t>ie</w:t>
      </w:r>
      <w:r w:rsidR="00CB0AA3">
        <w:rPr>
          <w:rFonts w:ascii="Arial" w:hAnsi="Arial" w:cs="Arial"/>
          <w:color w:val="auto"/>
          <w:sz w:val="24"/>
          <w:szCs w:val="24"/>
        </w:rPr>
        <w:t xml:space="preserve"> Projekte sollen</w:t>
      </w:r>
      <w:r w:rsidR="00CB0AA3" w:rsidRPr="00360433">
        <w:rPr>
          <w:rFonts w:ascii="Arial" w:hAnsi="Arial" w:cs="Arial"/>
          <w:color w:val="auto"/>
          <w:sz w:val="24"/>
          <w:szCs w:val="24"/>
        </w:rPr>
        <w:t xml:space="preserve"> Leuchtturmcharakter</w:t>
      </w:r>
      <w:r w:rsidR="00CB0AA3">
        <w:rPr>
          <w:rFonts w:ascii="Arial" w:hAnsi="Arial" w:cs="Arial"/>
          <w:color w:val="auto"/>
          <w:sz w:val="24"/>
          <w:szCs w:val="24"/>
        </w:rPr>
        <w:t xml:space="preserve"> haben und</w:t>
      </w:r>
      <w:r w:rsidRPr="00360433">
        <w:rPr>
          <w:rFonts w:ascii="Arial" w:hAnsi="Arial" w:cs="Arial"/>
          <w:color w:val="auto"/>
          <w:sz w:val="24"/>
          <w:szCs w:val="24"/>
        </w:rPr>
        <w:t xml:space="preserve"> </w:t>
      </w:r>
      <w:r w:rsidR="00314D45">
        <w:rPr>
          <w:rFonts w:ascii="Arial" w:hAnsi="Arial" w:cs="Arial"/>
          <w:color w:val="auto"/>
          <w:sz w:val="24"/>
          <w:szCs w:val="24"/>
        </w:rPr>
        <w:t xml:space="preserve">müssen </w:t>
      </w:r>
      <w:r w:rsidRPr="00360433">
        <w:rPr>
          <w:rFonts w:ascii="Arial" w:hAnsi="Arial" w:cs="Arial"/>
          <w:color w:val="auto"/>
          <w:sz w:val="24"/>
          <w:szCs w:val="24"/>
        </w:rPr>
        <w:t xml:space="preserve">geeignet sein, auch </w:t>
      </w:r>
      <w:r w:rsidR="003F76B2">
        <w:rPr>
          <w:rFonts w:ascii="Arial" w:hAnsi="Arial" w:cs="Arial"/>
          <w:color w:val="auto"/>
          <w:sz w:val="24"/>
          <w:szCs w:val="24"/>
        </w:rPr>
        <w:t>an</w:t>
      </w:r>
      <w:r w:rsidR="003F76B2" w:rsidRPr="00360433">
        <w:rPr>
          <w:rFonts w:ascii="Arial" w:hAnsi="Arial" w:cs="Arial"/>
          <w:color w:val="auto"/>
          <w:sz w:val="24"/>
          <w:szCs w:val="24"/>
        </w:rPr>
        <w:t xml:space="preserve"> </w:t>
      </w:r>
      <w:r w:rsidRPr="00360433">
        <w:rPr>
          <w:rFonts w:ascii="Arial" w:hAnsi="Arial" w:cs="Arial"/>
          <w:color w:val="auto"/>
          <w:sz w:val="24"/>
          <w:szCs w:val="24"/>
        </w:rPr>
        <w:t>andere</w:t>
      </w:r>
      <w:r w:rsidR="003F76B2">
        <w:rPr>
          <w:rFonts w:ascii="Arial" w:hAnsi="Arial" w:cs="Arial"/>
          <w:color w:val="auto"/>
          <w:sz w:val="24"/>
          <w:szCs w:val="24"/>
        </w:rPr>
        <w:t>r</w:t>
      </w:r>
      <w:r w:rsidRPr="00360433">
        <w:rPr>
          <w:rFonts w:ascii="Arial" w:hAnsi="Arial" w:cs="Arial"/>
          <w:color w:val="auto"/>
          <w:sz w:val="24"/>
          <w:szCs w:val="24"/>
        </w:rPr>
        <w:t xml:space="preserve"> </w:t>
      </w:r>
      <w:r w:rsidR="003F76B2">
        <w:rPr>
          <w:rFonts w:ascii="Arial" w:hAnsi="Arial" w:cs="Arial"/>
          <w:color w:val="auto"/>
          <w:sz w:val="24"/>
          <w:szCs w:val="24"/>
        </w:rPr>
        <w:t>Stelle</w:t>
      </w:r>
      <w:r w:rsidRPr="00360433">
        <w:rPr>
          <w:rFonts w:ascii="Arial" w:hAnsi="Arial" w:cs="Arial"/>
          <w:color w:val="auto"/>
          <w:sz w:val="24"/>
          <w:szCs w:val="24"/>
        </w:rPr>
        <w:t xml:space="preserve"> realisiert zu werden. Um den DWA-Klimapreis sollen sich die Träger der jeweiligen Maßnahme bewerben</w:t>
      </w:r>
      <w:r w:rsidR="00232446" w:rsidRPr="00360433">
        <w:rPr>
          <w:rFonts w:ascii="Arial" w:hAnsi="Arial" w:cs="Arial"/>
          <w:color w:val="auto"/>
          <w:sz w:val="24"/>
          <w:szCs w:val="24"/>
        </w:rPr>
        <w:t>.</w:t>
      </w:r>
    </w:p>
    <w:p w:rsidR="00232446" w:rsidRPr="00360433" w:rsidRDefault="00232446" w:rsidP="00820E1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A3488F" w:rsidRDefault="0023244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  <w:r w:rsidRPr="00820E1D">
        <w:rPr>
          <w:rFonts w:ascii="Arial" w:hAnsi="Arial" w:cs="Arial"/>
          <w:color w:val="auto"/>
          <w:sz w:val="24"/>
          <w:szCs w:val="24"/>
        </w:rPr>
        <w:lastRenderedPageBreak/>
        <w:t xml:space="preserve">Eine Jury wird über die Preisvergabe und Vergabe etwaiger Belobigungen entscheiden. Die Preisträger </w:t>
      </w:r>
      <w:r w:rsidR="003F76B2">
        <w:rPr>
          <w:rFonts w:ascii="Arial" w:hAnsi="Arial" w:cs="Arial"/>
          <w:color w:val="auto"/>
          <w:sz w:val="24"/>
          <w:szCs w:val="24"/>
        </w:rPr>
        <w:t>werden mit einer Urkunde ausgezeichnet und sollen</w:t>
      </w:r>
      <w:r w:rsidR="003F76B2" w:rsidRPr="00820E1D">
        <w:rPr>
          <w:rFonts w:ascii="Arial" w:hAnsi="Arial" w:cs="Arial"/>
          <w:color w:val="auto"/>
          <w:sz w:val="24"/>
          <w:szCs w:val="24"/>
        </w:rPr>
        <w:t xml:space="preserve"> </w:t>
      </w:r>
      <w:r w:rsidRPr="00820E1D">
        <w:rPr>
          <w:rFonts w:ascii="Arial" w:hAnsi="Arial" w:cs="Arial"/>
          <w:color w:val="auto"/>
          <w:sz w:val="24"/>
          <w:szCs w:val="24"/>
        </w:rPr>
        <w:t xml:space="preserve">Ihre Projekte auf dem DWA-Dialog Berlin 2023 und in den Mitgliederzeitschriften KA und KW der DWA vorstellen. </w:t>
      </w:r>
    </w:p>
    <w:p w:rsidR="00A3488F" w:rsidRDefault="00A3488F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E7201E" w:rsidRDefault="00232446" w:rsidP="00AE0FF6">
      <w:pPr>
        <w:spacing w:after="0" w:line="240" w:lineRule="auto"/>
        <w:ind w:left="-5" w:hanging="10"/>
        <w:rPr>
          <w:rFonts w:ascii="Arial" w:hAnsi="Arial" w:cs="Arial"/>
          <w:color w:val="FF0000"/>
          <w:sz w:val="24"/>
          <w:szCs w:val="24"/>
        </w:rPr>
      </w:pPr>
      <w:r w:rsidRPr="00360433">
        <w:rPr>
          <w:rFonts w:ascii="Arial" w:hAnsi="Arial" w:cs="Arial"/>
          <w:color w:val="FF0000"/>
          <w:sz w:val="24"/>
          <w:szCs w:val="24"/>
        </w:rPr>
        <w:t>Die Bewerbungsfrist ist der 30. April 2023.</w:t>
      </w:r>
    </w:p>
    <w:p w:rsidR="00AE0FF6" w:rsidRPr="00AE0FF6" w:rsidRDefault="00AE0FF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AE0FF6" w:rsidRPr="00AE0FF6" w:rsidRDefault="00AE0FF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AE0FF6" w:rsidRPr="00AE0FF6" w:rsidRDefault="00AE0FF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AE0FF6" w:rsidRPr="00AE0FF6" w:rsidRDefault="00AE0FF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AE0FF6" w:rsidRPr="00AE0FF6" w:rsidRDefault="00AE0FF6" w:rsidP="00AE0FF6">
      <w:pPr>
        <w:spacing w:after="0" w:line="240" w:lineRule="auto"/>
        <w:ind w:left="-5" w:hanging="10"/>
        <w:rPr>
          <w:rFonts w:ascii="Arial" w:hAnsi="Arial" w:cs="Arial"/>
          <w:color w:val="auto"/>
          <w:sz w:val="24"/>
          <w:szCs w:val="24"/>
        </w:rPr>
      </w:pPr>
    </w:p>
    <w:p w:rsidR="00AE0FF6" w:rsidRPr="00AE0FF6" w:rsidRDefault="00AE0FF6" w:rsidP="00AE0FF6">
      <w:pPr>
        <w:spacing w:after="13"/>
        <w:rPr>
          <w:rFonts w:ascii="Arial" w:hAnsi="Arial" w:cs="Arial"/>
          <w:sz w:val="28"/>
        </w:rPr>
      </w:pPr>
      <w:r w:rsidRPr="00AE0FF6">
        <w:rPr>
          <w:rFonts w:ascii="Arial" w:hAnsi="Arial" w:cs="Arial"/>
          <w:color w:val="FF0000"/>
          <w:sz w:val="24"/>
          <w:u w:val="single" w:color="FF0000"/>
        </w:rPr>
        <w:t>HINWEIS:</w:t>
      </w:r>
    </w:p>
    <w:p w:rsidR="00AE0FF6" w:rsidRPr="00AE0FF6" w:rsidRDefault="00224AC5" w:rsidP="00AE0FF6">
      <w:pPr>
        <w:spacing w:after="0" w:line="271" w:lineRule="auto"/>
        <w:ind w:right="93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4"/>
        </w:rPr>
        <w:t>Der Rechtsweg ist ausgeschlossen.</w:t>
      </w:r>
    </w:p>
    <w:p w:rsidR="00AE0FF6" w:rsidRDefault="00AE0FF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6322B" w:rsidRPr="00360433" w:rsidRDefault="00E95C5C" w:rsidP="000B571A">
      <w:pPr>
        <w:spacing w:after="237" w:line="265" w:lineRule="auto"/>
        <w:rPr>
          <w:rFonts w:ascii="Arial" w:hAnsi="Arial" w:cs="Arial"/>
        </w:rPr>
      </w:pPr>
      <w:r>
        <w:rPr>
          <w:rFonts w:ascii="Arial" w:hAnsi="Arial" w:cs="Arial"/>
          <w:b/>
          <w:color w:val="0076B7"/>
          <w:sz w:val="45"/>
        </w:rPr>
        <w:lastRenderedPageBreak/>
        <w:t>BEWERBUNGSFORMULAR</w:t>
      </w:r>
    </w:p>
    <w:p w:rsidR="00C6322B" w:rsidRPr="00360433" w:rsidRDefault="00152BD8">
      <w:pPr>
        <w:pStyle w:val="berschrift1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t>Vorschlag</w:t>
      </w:r>
      <w:r w:rsidR="00673E2D">
        <w:rPr>
          <w:rFonts w:ascii="Arial" w:hAnsi="Arial" w:cs="Arial"/>
        </w:rPr>
        <w:t>:</w:t>
      </w:r>
      <w:r w:rsidRPr="003604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5538912"/>
          <w:placeholder>
            <w:docPart w:val="74C7E2A6B4AC4C7AAE6F5690CDA29CEA"/>
          </w:placeholder>
          <w:showingPlcHdr/>
          <w15:color w:val="000000"/>
          <w:text/>
        </w:sdtPr>
        <w:sdtEndPr/>
        <w:sdtContent>
          <w:r w:rsidR="00454646" w:rsidRPr="00EE693C">
            <w:rPr>
              <w:rStyle w:val="Platzhaltertext"/>
            </w:rPr>
            <w:t>Klicken oder tippen Sie hier, um Text einzugeben.</w:t>
          </w:r>
        </w:sdtContent>
      </w:sdt>
    </w:p>
    <w:p w:rsidR="00C6322B" w:rsidRPr="00360433" w:rsidRDefault="00152BD8" w:rsidP="00820E1D">
      <w:pPr>
        <w:spacing w:after="553"/>
        <w:ind w:left="-30" w:right="-1961"/>
        <w:rPr>
          <w:rFonts w:ascii="Arial" w:hAnsi="Arial" w:cs="Arial"/>
        </w:rPr>
      </w:pPr>
      <w:r w:rsidRPr="00360433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5961888" cy="45719"/>
                <wp:effectExtent l="0" t="0" r="1270" b="0"/>
                <wp:docPr id="1602" name="Group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961888" cy="45719"/>
                          <a:chOff x="0" y="0"/>
                          <a:chExt cx="4933950" cy="12192"/>
                        </a:xfrm>
                      </wpg:grpSpPr>
                      <wps:wsp>
                        <wps:cNvPr id="2064" name="Shape 2064"/>
                        <wps:cNvSpPr/>
                        <wps:spPr>
                          <a:xfrm>
                            <a:off x="0" y="0"/>
                            <a:ext cx="49339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0" h="12192">
                                <a:moveTo>
                                  <a:pt x="0" y="0"/>
                                </a:moveTo>
                                <a:lnTo>
                                  <a:pt x="4933950" y="0"/>
                                </a:lnTo>
                                <a:lnTo>
                                  <a:pt x="49339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6CAE7" id="Group 1602" o:spid="_x0000_s1026" style="width:469.45pt;height:3.6pt;flip:y;mso-position-horizontal-relative:char;mso-position-vertical-relative:line" coordsize="4933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">
                <v:shape id="Shape 2064" o:spid="_x0000_s1027" style="position:absolute;width:49339;height:121;visibility:visible;mso-wrap-style:square;v-text-anchor:top" coordsize="49339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" path="m,l4933950,r,12192l,12192,,e" fillcolor="#4f81bc" stroked="f" strokeweight="0">
                  <v:stroke miterlimit="83231f" joinstyle="miter"/>
                  <v:path arrowok="t" textboxrect="0,0,4933950,12192"/>
                </v:shape>
                <w10:anchorlock/>
              </v:group>
            </w:pict>
          </mc:Fallback>
        </mc:AlternateContent>
      </w:r>
    </w:p>
    <w:p w:rsidR="0093410E" w:rsidRPr="00045217" w:rsidRDefault="00E84CE6" w:rsidP="00820E1D">
      <w:pPr>
        <w:spacing w:after="0" w:line="269" w:lineRule="auto"/>
        <w:ind w:left="-5" w:right="-1819" w:hanging="10"/>
        <w:rPr>
          <w:rFonts w:ascii="Arial" w:hAnsi="Arial" w:cs="Arial"/>
          <w:b/>
          <w:color w:val="0076B7"/>
          <w:sz w:val="26"/>
        </w:rPr>
      </w:pPr>
      <w:r w:rsidRPr="00045217">
        <w:rPr>
          <w:rFonts w:ascii="Arial" w:hAnsi="Arial" w:cs="Arial"/>
          <w:b/>
          <w:color w:val="0076B7"/>
          <w:sz w:val="26"/>
        </w:rPr>
        <w:t xml:space="preserve">Bezeichnung des </w:t>
      </w:r>
      <w:r w:rsidR="00152BD8" w:rsidRPr="00045217">
        <w:rPr>
          <w:rFonts w:ascii="Arial" w:hAnsi="Arial" w:cs="Arial"/>
          <w:b/>
          <w:color w:val="0076B7"/>
          <w:sz w:val="26"/>
        </w:rPr>
        <w:t>Unternehmen</w:t>
      </w:r>
      <w:r w:rsidRPr="00045217">
        <w:rPr>
          <w:rFonts w:ascii="Arial" w:hAnsi="Arial" w:cs="Arial"/>
          <w:b/>
          <w:color w:val="0076B7"/>
          <w:sz w:val="26"/>
        </w:rPr>
        <w:t>s</w:t>
      </w:r>
      <w:r w:rsidR="00152BD8" w:rsidRPr="00045217">
        <w:rPr>
          <w:rFonts w:ascii="Arial" w:hAnsi="Arial" w:cs="Arial"/>
          <w:b/>
          <w:color w:val="0076B7"/>
          <w:sz w:val="26"/>
        </w:rPr>
        <w:t xml:space="preserve"> </w:t>
      </w:r>
      <w:r w:rsidR="0093410E" w:rsidRPr="00045217">
        <w:rPr>
          <w:rFonts w:ascii="Arial" w:hAnsi="Arial" w:cs="Arial"/>
          <w:b/>
          <w:color w:val="0076B7"/>
          <w:sz w:val="26"/>
        </w:rPr>
        <w:t>/ Betreiber</w:t>
      </w:r>
      <w:r w:rsidRPr="00045217">
        <w:rPr>
          <w:rFonts w:ascii="Arial" w:hAnsi="Arial" w:cs="Arial"/>
          <w:b/>
          <w:color w:val="0076B7"/>
          <w:sz w:val="26"/>
        </w:rPr>
        <w:t>s</w:t>
      </w:r>
      <w:r w:rsidR="0093410E" w:rsidRPr="00045217">
        <w:rPr>
          <w:rFonts w:ascii="Arial" w:hAnsi="Arial" w:cs="Arial"/>
          <w:b/>
          <w:color w:val="0076B7"/>
          <w:sz w:val="26"/>
        </w:rPr>
        <w:t xml:space="preserve"> / Träger</w:t>
      </w:r>
      <w:r w:rsidRPr="00045217">
        <w:rPr>
          <w:rFonts w:ascii="Arial" w:hAnsi="Arial" w:cs="Arial"/>
          <w:b/>
          <w:color w:val="0076B7"/>
          <w:sz w:val="26"/>
        </w:rPr>
        <w:t>s</w:t>
      </w: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Style w:val="Formatvorlage1"/>
          </w:rPr>
          <w:id w:val="796417706"/>
          <w:placeholder>
            <w:docPart w:val="C647C96AD4BF46A0AF748E7F99C93D68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511D2F"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sdt>
        <w:sdtPr>
          <w:rPr>
            <w:rStyle w:val="Formatvorlage1"/>
          </w:rPr>
          <w:id w:val="1150939672"/>
          <w:placeholder>
            <w:docPart w:val="B3CC47722ACD47B0A8C5EAB4531FFAA8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r>
        <w:rPr>
          <w:rFonts w:ascii="Arial" w:hAnsi="Arial" w:cs="Arial"/>
        </w:rPr>
        <w:t xml:space="preserve">Ansprechpartner*in: </w:t>
      </w:r>
      <w:sdt>
        <w:sdtPr>
          <w:rPr>
            <w:rStyle w:val="Formatvorlage1"/>
          </w:rPr>
          <w:id w:val="-419947511"/>
          <w:placeholder>
            <w:docPart w:val="F309A1A97BE94F0A9E06CD9F18BA140E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820E1D">
      <w:pPr>
        <w:spacing w:after="0" w:line="269" w:lineRule="auto"/>
        <w:ind w:left="-5" w:hanging="10"/>
        <w:rPr>
          <w:rFonts w:ascii="Arial" w:hAnsi="Arial" w:cs="Arial"/>
        </w:rPr>
      </w:pPr>
    </w:p>
    <w:p w:rsidR="00BB26E1" w:rsidRPr="00360433" w:rsidRDefault="00BB26E1" w:rsidP="00820E1D">
      <w:pPr>
        <w:spacing w:after="0" w:line="269" w:lineRule="auto"/>
        <w:ind w:left="-5" w:hanging="10"/>
        <w:rPr>
          <w:rFonts w:ascii="Arial" w:hAnsi="Arial" w:cs="Arial"/>
        </w:rPr>
      </w:pPr>
    </w:p>
    <w:p w:rsidR="00BB26E1" w:rsidRDefault="00673E2D" w:rsidP="00BB26E1">
      <w:pPr>
        <w:rPr>
          <w:rFonts w:ascii="Arial" w:hAnsi="Arial" w:cs="Arial"/>
        </w:rPr>
      </w:pPr>
      <w:r>
        <w:rPr>
          <w:rFonts w:ascii="Arial" w:hAnsi="Arial" w:cs="Arial"/>
          <w:b/>
          <w:color w:val="0076B7"/>
          <w:sz w:val="26"/>
        </w:rPr>
        <w:t xml:space="preserve">Kurzdarstellung des </w:t>
      </w:r>
      <w:r w:rsidRPr="00045217">
        <w:rPr>
          <w:rFonts w:ascii="Arial" w:hAnsi="Arial" w:cs="Arial"/>
          <w:b/>
          <w:color w:val="0076B7"/>
          <w:sz w:val="26"/>
        </w:rPr>
        <w:t>Unternehmens / Betreibers / Trägers</w:t>
      </w:r>
      <w:r w:rsidR="00E84CE6" w:rsidRPr="00360433">
        <w:rPr>
          <w:rFonts w:ascii="Arial" w:hAnsi="Arial" w:cs="Arial"/>
        </w:rPr>
        <w:br/>
      </w: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rte: </w:t>
      </w:r>
      <w:sdt>
        <w:sdtPr>
          <w:rPr>
            <w:rStyle w:val="Formatvorlage1"/>
          </w:rPr>
          <w:id w:val="-1806999436"/>
          <w:placeholder>
            <w:docPart w:val="F4C915881B0746E4BD1056A1296C6CE2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zahl Mitarbeitenden: </w:t>
      </w:r>
      <w:sdt>
        <w:sdtPr>
          <w:rPr>
            <w:rStyle w:val="Formatvorlage1"/>
          </w:rPr>
          <w:id w:val="-1940898766"/>
          <w:placeholder>
            <w:docPart w:val="F4C915881B0746E4BD1056A1296C6CE2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E676CE"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hresumsatz: </w:t>
      </w:r>
      <w:sdt>
        <w:sdtPr>
          <w:rPr>
            <w:rStyle w:val="Formatvorlage1"/>
          </w:rPr>
          <w:id w:val="-1637398341"/>
          <w:placeholder>
            <w:docPart w:val="F4C915881B0746E4BD1056A1296C6CE2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E676CE"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gaben: </w:t>
      </w:r>
      <w:sdt>
        <w:sdtPr>
          <w:rPr>
            <w:rStyle w:val="Formatvorlage1"/>
          </w:rPr>
          <w:id w:val="2108150992"/>
          <w:placeholder>
            <w:docPart w:val="F4C915881B0746E4BD1056A1296C6CE2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E676CE"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r>
        <w:rPr>
          <w:rFonts w:ascii="Arial" w:hAnsi="Arial" w:cs="Arial"/>
        </w:rPr>
        <w:t xml:space="preserve">Anlagen: </w:t>
      </w:r>
      <w:sdt>
        <w:sdtPr>
          <w:rPr>
            <w:rStyle w:val="Formatvorlage1"/>
          </w:rPr>
          <w:id w:val="-1442606815"/>
          <w:placeholder>
            <w:docPart w:val="F4C915881B0746E4BD1056A1296C6CE2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E676CE"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C6322B" w:rsidRDefault="00C6322B" w:rsidP="00820E1D">
      <w:pPr>
        <w:spacing w:after="0" w:line="269" w:lineRule="auto"/>
        <w:ind w:left="-5" w:hanging="10"/>
        <w:rPr>
          <w:rFonts w:ascii="Arial" w:hAnsi="Arial" w:cs="Arial"/>
        </w:rPr>
      </w:pPr>
    </w:p>
    <w:p w:rsidR="00BB26E1" w:rsidRDefault="00BB26E1" w:rsidP="00820E1D">
      <w:pPr>
        <w:spacing w:after="0" w:line="269" w:lineRule="auto"/>
        <w:ind w:left="-5" w:hanging="10"/>
        <w:rPr>
          <w:rFonts w:ascii="Arial" w:hAnsi="Arial" w:cs="Arial"/>
        </w:rPr>
      </w:pPr>
    </w:p>
    <w:p w:rsidR="00C6322B" w:rsidRDefault="00152BD8" w:rsidP="00045217">
      <w:pPr>
        <w:pStyle w:val="berschrift2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t xml:space="preserve">Titel des Projektes </w:t>
      </w:r>
    </w:p>
    <w:sdt>
      <w:sdtPr>
        <w:rPr>
          <w:rStyle w:val="Formatvorlage1"/>
        </w:rPr>
        <w:id w:val="1719170134"/>
        <w:placeholder>
          <w:docPart w:val="165209300BB24867AEDDFF0C1A40C3BD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F14506" w:rsidRDefault="00454646" w:rsidP="00F14506">
          <w:pPr>
            <w:spacing w:after="0" w:line="269" w:lineRule="auto"/>
            <w:ind w:left="-5" w:hanging="10"/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>
      <w:pPr>
        <w:rPr>
          <w:rFonts w:ascii="Arial" w:hAnsi="Arial" w:cs="Arial"/>
          <w:b/>
          <w:color w:val="0076B7"/>
          <w:sz w:val="26"/>
        </w:rPr>
      </w:pPr>
      <w:r>
        <w:rPr>
          <w:rFonts w:ascii="Arial" w:hAnsi="Arial" w:cs="Arial"/>
          <w:b/>
          <w:color w:val="0076B7"/>
          <w:sz w:val="26"/>
        </w:rPr>
        <w:br w:type="page"/>
      </w:r>
    </w:p>
    <w:p w:rsidR="00454646" w:rsidRDefault="00673E2D" w:rsidP="00454646">
      <w:pPr>
        <w:rPr>
          <w:rFonts w:ascii="Arial" w:hAnsi="Arial" w:cs="Arial"/>
        </w:rPr>
      </w:pPr>
      <w:r>
        <w:rPr>
          <w:rFonts w:ascii="Arial" w:hAnsi="Arial" w:cs="Arial"/>
          <w:b/>
          <w:color w:val="0076B7"/>
          <w:sz w:val="26"/>
        </w:rPr>
        <w:lastRenderedPageBreak/>
        <w:t>Kurzbeschreibung</w:t>
      </w:r>
      <w:r w:rsidRPr="00045217">
        <w:rPr>
          <w:rFonts w:ascii="Arial" w:hAnsi="Arial" w:cs="Arial"/>
          <w:b/>
          <w:color w:val="0076B7"/>
          <w:sz w:val="26"/>
        </w:rPr>
        <w:t xml:space="preserve"> </w:t>
      </w:r>
      <w:r w:rsidR="0093410E" w:rsidRPr="00045217">
        <w:rPr>
          <w:rFonts w:ascii="Arial" w:hAnsi="Arial" w:cs="Arial"/>
          <w:b/>
          <w:color w:val="0076B7"/>
          <w:sz w:val="26"/>
        </w:rPr>
        <w:t xml:space="preserve">des Projektes / </w:t>
      </w:r>
      <w:r w:rsidR="00232446" w:rsidRPr="00045217">
        <w:rPr>
          <w:rFonts w:ascii="Arial" w:hAnsi="Arial" w:cs="Arial"/>
          <w:b/>
          <w:color w:val="0076B7"/>
          <w:sz w:val="26"/>
        </w:rPr>
        <w:t xml:space="preserve">des </w:t>
      </w:r>
      <w:r w:rsidR="0093410E" w:rsidRPr="00045217">
        <w:rPr>
          <w:rFonts w:ascii="Arial" w:hAnsi="Arial" w:cs="Arial"/>
          <w:b/>
          <w:color w:val="0076B7"/>
          <w:sz w:val="26"/>
        </w:rPr>
        <w:t>Bei</w:t>
      </w:r>
      <w:r w:rsidR="00232446" w:rsidRPr="00045217">
        <w:rPr>
          <w:rFonts w:ascii="Arial" w:hAnsi="Arial" w:cs="Arial"/>
          <w:b/>
          <w:color w:val="0076B7"/>
          <w:sz w:val="26"/>
        </w:rPr>
        <w:t>s</w:t>
      </w:r>
      <w:r w:rsidR="0093410E" w:rsidRPr="00045217">
        <w:rPr>
          <w:rFonts w:ascii="Arial" w:hAnsi="Arial" w:cs="Arial"/>
          <w:b/>
          <w:color w:val="0076B7"/>
          <w:sz w:val="26"/>
        </w:rPr>
        <w:t>piels</w:t>
      </w:r>
      <w:r w:rsidR="00152BD8" w:rsidRPr="00360433">
        <w:rPr>
          <w:rFonts w:ascii="Arial" w:hAnsi="Arial" w:cs="Arial"/>
        </w:rPr>
        <w:t xml:space="preserve"> </w:t>
      </w:r>
      <w:r w:rsidR="00E84CE6" w:rsidRPr="00360433">
        <w:rPr>
          <w:rFonts w:ascii="Arial" w:hAnsi="Arial" w:cs="Arial"/>
        </w:rPr>
        <w:br/>
      </w:r>
      <w:r w:rsidR="00454646">
        <w:rPr>
          <w:rFonts w:ascii="Arial" w:hAnsi="Arial" w:cs="Arial"/>
        </w:rPr>
        <w:t xml:space="preserve">Nutzen Sie hierbei bitte Schlüsselworte wie </w:t>
      </w:r>
      <w:r w:rsidR="00454646" w:rsidRPr="00673E2D">
        <w:rPr>
          <w:rFonts w:ascii="Arial" w:hAnsi="Arial" w:cs="Arial"/>
        </w:rPr>
        <w:t>Klimaanpassung; Klimaschutz; Gewässerrenaturierung, multifunktionale Flächen; Reduktion von Treibhausgasen; ortsnahe Versickerung; Dachbe</w:t>
      </w:r>
      <w:r w:rsidR="00454646">
        <w:rPr>
          <w:rFonts w:ascii="Arial" w:hAnsi="Arial" w:cs="Arial"/>
        </w:rPr>
        <w:t>grünung; erlebbares Gewässer. 500 bis 1.000 Zeichen (mit Leerzeichen)</w:t>
      </w:r>
    </w:p>
    <w:sdt>
      <w:sdtPr>
        <w:rPr>
          <w:rStyle w:val="Formatvorlage1"/>
        </w:rPr>
        <w:id w:val="89047261"/>
        <w:placeholder>
          <w:docPart w:val="CC2BC00143344A5B846B53DA8F042DAA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BB26E1" w:rsidRDefault="00BB26E1" w:rsidP="00BB26E1">
          <w:pPr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r>
        <w:rPr>
          <w:rFonts w:ascii="Arial" w:hAnsi="Arial" w:cs="Arial"/>
        </w:rPr>
        <w:t xml:space="preserve">Umsetzungszeitraum: </w:t>
      </w:r>
      <w:sdt>
        <w:sdtPr>
          <w:rPr>
            <w:rStyle w:val="Formatvorlage1"/>
          </w:rPr>
          <w:id w:val="-138813480"/>
          <w:placeholder>
            <w:docPart w:val="CC2BC00143344A5B846B53DA8F042DAA"/>
          </w:placeholder>
          <w:showingPlcHdr/>
          <w15:color w:val="000000"/>
          <w15:appearance w15:val="hidden"/>
        </w:sdtPr>
        <w:sdtEndPr>
          <w:rPr>
            <w:rStyle w:val="Absatz-Standardschriftart"/>
            <w:rFonts w:ascii="Calibri" w:hAnsi="Calibri" w:cs="Arial"/>
          </w:rPr>
        </w:sdtEndPr>
        <w:sdtContent>
          <w:r w:rsidR="00E676CE"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B26E1" w:rsidRDefault="00BB26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322B" w:rsidRPr="00360433" w:rsidRDefault="00152BD8">
      <w:pPr>
        <w:pStyle w:val="berschrift1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lastRenderedPageBreak/>
        <w:t xml:space="preserve">Bewertung und Begründung </w:t>
      </w:r>
    </w:p>
    <w:p w:rsidR="00C6322B" w:rsidRPr="00360433" w:rsidRDefault="00152BD8">
      <w:pPr>
        <w:spacing w:after="352"/>
        <w:ind w:left="-30"/>
        <w:rPr>
          <w:rFonts w:ascii="Arial" w:hAnsi="Arial" w:cs="Arial"/>
        </w:rPr>
      </w:pPr>
      <w:r w:rsidRPr="00360433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6100877" cy="45719"/>
                <wp:effectExtent l="0" t="0" r="0" b="0"/>
                <wp:docPr id="1775" name="Group 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77" cy="45719"/>
                          <a:chOff x="0" y="0"/>
                          <a:chExt cx="4933950" cy="12192"/>
                        </a:xfrm>
                      </wpg:grpSpPr>
                      <wps:wsp>
                        <wps:cNvPr id="2066" name="Shape 2066"/>
                        <wps:cNvSpPr/>
                        <wps:spPr>
                          <a:xfrm>
                            <a:off x="0" y="0"/>
                            <a:ext cx="49339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0" h="12192">
                                <a:moveTo>
                                  <a:pt x="0" y="0"/>
                                </a:moveTo>
                                <a:lnTo>
                                  <a:pt x="4933950" y="0"/>
                                </a:lnTo>
                                <a:lnTo>
                                  <a:pt x="49339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8206B" id="Group 1775" o:spid="_x0000_s1026" style="width:480.4pt;height:3.6pt;mso-position-horizontal-relative:char;mso-position-vertical-relative:line" coordsize="4933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">
                <v:shape id="Shape 2066" o:spid="_x0000_s1027" style="position:absolute;width:49339;height:121;visibility:visible;mso-wrap-style:square;v-text-anchor:top" coordsize="49339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" path="m,l4933950,r,12192l,12192,,e" fillcolor="#4f81bc" stroked="f" strokeweight="0">
                  <v:stroke miterlimit="83231f" joinstyle="miter"/>
                  <v:path arrowok="t" textboxrect="0,0,4933950,12192"/>
                </v:shape>
                <w10:anchorlock/>
              </v:group>
            </w:pict>
          </mc:Fallback>
        </mc:AlternateContent>
      </w:r>
    </w:p>
    <w:p w:rsidR="00C6322B" w:rsidRPr="00360433" w:rsidRDefault="00530F6C">
      <w:pPr>
        <w:pStyle w:val="berschrift2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t xml:space="preserve">Vorstellung des </w:t>
      </w:r>
      <w:r w:rsidR="00D916A0" w:rsidRPr="00360433">
        <w:rPr>
          <w:rFonts w:ascii="Arial" w:hAnsi="Arial" w:cs="Arial"/>
        </w:rPr>
        <w:t>Projektes / Beispiel</w:t>
      </w:r>
      <w:r w:rsidR="00AE0FF6">
        <w:rPr>
          <w:rFonts w:ascii="Arial" w:hAnsi="Arial" w:cs="Arial"/>
        </w:rPr>
        <w:t>s zur Klimaanpassung und / oder</w:t>
      </w:r>
      <w:r w:rsidR="00AE0FF6">
        <w:rPr>
          <w:rFonts w:ascii="Arial" w:hAnsi="Arial" w:cs="Arial"/>
        </w:rPr>
        <w:br/>
      </w:r>
      <w:r w:rsidR="00673E2D">
        <w:rPr>
          <w:rFonts w:ascii="Arial" w:hAnsi="Arial" w:cs="Arial"/>
        </w:rPr>
        <w:t xml:space="preserve">zum </w:t>
      </w:r>
      <w:r w:rsidR="00D916A0" w:rsidRPr="00360433">
        <w:rPr>
          <w:rFonts w:ascii="Arial" w:hAnsi="Arial" w:cs="Arial"/>
        </w:rPr>
        <w:t>Klimaschutz</w:t>
      </w:r>
      <w:r w:rsidR="00152BD8" w:rsidRPr="00360433">
        <w:rPr>
          <w:rFonts w:ascii="Arial" w:hAnsi="Arial" w:cs="Arial"/>
        </w:rPr>
        <w:t xml:space="preserve"> </w:t>
      </w:r>
    </w:p>
    <w:p w:rsidR="004028C3" w:rsidRPr="00C97622" w:rsidRDefault="00EA0E68" w:rsidP="004028C3">
      <w:pPr>
        <w:rPr>
          <w:rFonts w:ascii="Arial" w:hAnsi="Arial" w:cs="Arial"/>
          <w:sz w:val="24"/>
        </w:rPr>
      </w:pPr>
      <w:r w:rsidRPr="00C97622">
        <w:rPr>
          <w:rFonts w:ascii="Arial" w:hAnsi="Arial" w:cs="Arial"/>
        </w:rPr>
        <w:t>(Falls vorhanden, dann stellen Sie uns auch gerne aussagekräftiges Bildmaterial oder Videos zur Verfügung. Sie können auch gerne auf Ihre Internetseite verweisen, auf der sich entsprechendes Bildmaterial findet)</w:t>
      </w:r>
      <w:r w:rsidR="004028C3" w:rsidRPr="00C97622">
        <w:rPr>
          <w:rFonts w:ascii="Arial" w:hAnsi="Arial" w:cs="Arial"/>
        </w:rPr>
        <w:t xml:space="preserve"> </w:t>
      </w:r>
      <w:r w:rsidR="004028C3" w:rsidRPr="00C97622">
        <w:rPr>
          <w:rFonts w:ascii="Arial" w:hAnsi="Arial" w:cs="Arial"/>
          <w:szCs w:val="21"/>
        </w:rPr>
        <w:t>ca. 5.000 bis 10.000 Zeichen (mit Leerzeichen)</w:t>
      </w:r>
      <w:r w:rsidR="004028C3" w:rsidRPr="00C97622">
        <w:rPr>
          <w:rFonts w:ascii="Arial" w:hAnsi="Arial" w:cs="Arial"/>
        </w:rPr>
        <w:t xml:space="preserve"> </w:t>
      </w:r>
    </w:p>
    <w:sdt>
      <w:sdtPr>
        <w:rPr>
          <w:rStyle w:val="Formatvorlage1"/>
        </w:rPr>
        <w:id w:val="1512187926"/>
        <w:placeholder>
          <w:docPart w:val="6BCBA5DE5A514F55A95502555B4AD5C0"/>
        </w:placeholder>
        <w:showingPlcHdr/>
        <w15:appearance w15:val="hidden"/>
      </w:sdtPr>
      <w:sdtEndPr>
        <w:rPr>
          <w:rStyle w:val="Absatz-Standardschriftart"/>
          <w:rFonts w:ascii="Calibri" w:hAnsi="Calibri" w:cs="Arial"/>
          <w:sz w:val="21"/>
        </w:rPr>
      </w:sdtEndPr>
      <w:sdtContent>
        <w:p w:rsidR="00C6322B" w:rsidRDefault="00BB26E1" w:rsidP="00AE0FF6">
          <w:pPr>
            <w:spacing w:after="0" w:line="269" w:lineRule="auto"/>
            <w:ind w:left="-5" w:hanging="10"/>
            <w:rPr>
              <w:rFonts w:ascii="Arial" w:hAnsi="Arial" w:cs="Arial"/>
              <w:sz w:val="21"/>
            </w:rPr>
          </w:pPr>
          <w:r w:rsidRPr="00BB26E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>
      <w:pPr>
        <w:rPr>
          <w:rFonts w:ascii="Arial" w:hAnsi="Arial" w:cs="Arial"/>
          <w:b/>
          <w:color w:val="0076B7"/>
          <w:sz w:val="26"/>
        </w:rPr>
      </w:pPr>
      <w:r>
        <w:rPr>
          <w:rFonts w:ascii="Arial" w:hAnsi="Arial" w:cs="Arial"/>
        </w:rPr>
        <w:br w:type="page"/>
      </w:r>
    </w:p>
    <w:p w:rsidR="00C6322B" w:rsidRPr="00360433" w:rsidRDefault="00152BD8">
      <w:pPr>
        <w:pStyle w:val="berschrift2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lastRenderedPageBreak/>
        <w:t xml:space="preserve">Übertragbarkeit auf andere Unternehmen </w:t>
      </w:r>
    </w:p>
    <w:p w:rsidR="0093410E" w:rsidRDefault="00CA3227">
      <w:pPr>
        <w:spacing w:after="211" w:line="269" w:lineRule="auto"/>
        <w:ind w:left="-5" w:hanging="10"/>
        <w:rPr>
          <w:rFonts w:ascii="Arial" w:hAnsi="Arial" w:cs="Arial"/>
          <w:sz w:val="21"/>
        </w:rPr>
      </w:pPr>
      <w:r w:rsidRPr="00360433">
        <w:rPr>
          <w:rFonts w:ascii="Arial" w:hAnsi="Arial" w:cs="Arial"/>
        </w:rPr>
        <w:t xml:space="preserve">Wie würden Sie die </w:t>
      </w:r>
      <w:r w:rsidR="0093410E" w:rsidRPr="00360433">
        <w:rPr>
          <w:rFonts w:ascii="Arial" w:hAnsi="Arial" w:cs="Arial"/>
        </w:rPr>
        <w:t>Umsetzungsrelevanz</w:t>
      </w:r>
      <w:r w:rsidR="00152BD8" w:rsidRPr="00360433">
        <w:rPr>
          <w:rFonts w:ascii="Arial" w:hAnsi="Arial" w:cs="Arial"/>
        </w:rPr>
        <w:t xml:space="preserve"> in der Branche bewerte</w:t>
      </w:r>
      <w:r w:rsidRPr="00360433">
        <w:rPr>
          <w:rFonts w:ascii="Arial" w:hAnsi="Arial" w:cs="Arial"/>
        </w:rPr>
        <w:t>n?</w:t>
      </w:r>
      <w:r w:rsidRPr="00360433">
        <w:rPr>
          <w:rFonts w:ascii="Arial" w:hAnsi="Arial" w:cs="Arial"/>
          <w:sz w:val="21"/>
        </w:rPr>
        <w:t xml:space="preserve"> </w:t>
      </w:r>
      <w:r w:rsidR="00673E2D">
        <w:rPr>
          <w:rFonts w:ascii="Arial" w:hAnsi="Arial" w:cs="Arial"/>
          <w:sz w:val="21"/>
        </w:rPr>
        <w:t>Gibt es bereits Nachahmer?</w:t>
      </w:r>
    </w:p>
    <w:sdt>
      <w:sdtPr>
        <w:rPr>
          <w:rStyle w:val="Formatvorlage1"/>
        </w:rPr>
        <w:id w:val="783854148"/>
        <w:placeholder>
          <w:docPart w:val="5F4E795710E946DA8E4C53ECB7BB2E06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BB26E1" w:rsidRDefault="00BB26E1" w:rsidP="00BB26E1">
          <w:pPr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C97622" w:rsidRDefault="00C97622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C97622" w:rsidRDefault="00C97622" w:rsidP="00BB26E1">
      <w:pPr>
        <w:rPr>
          <w:rFonts w:ascii="Arial" w:hAnsi="Arial" w:cs="Arial"/>
        </w:rPr>
      </w:pPr>
    </w:p>
    <w:p w:rsidR="00C97622" w:rsidRDefault="00C97622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Pr="00360433" w:rsidRDefault="00BB26E1">
      <w:pPr>
        <w:spacing w:after="211" w:line="269" w:lineRule="auto"/>
        <w:ind w:left="-5" w:hanging="10"/>
        <w:rPr>
          <w:rFonts w:ascii="Arial" w:hAnsi="Arial" w:cs="Arial"/>
          <w:sz w:val="21"/>
        </w:rPr>
      </w:pPr>
    </w:p>
    <w:p w:rsidR="00C6322B" w:rsidRPr="00360433" w:rsidRDefault="00152BD8">
      <w:pPr>
        <w:pStyle w:val="berschrift2"/>
        <w:ind w:left="-5"/>
        <w:rPr>
          <w:rFonts w:ascii="Arial" w:hAnsi="Arial" w:cs="Arial"/>
        </w:rPr>
      </w:pPr>
      <w:r w:rsidRPr="00360433">
        <w:rPr>
          <w:rFonts w:ascii="Arial" w:hAnsi="Arial" w:cs="Arial"/>
        </w:rPr>
        <w:t>Strategie</w:t>
      </w:r>
      <w:r w:rsidR="00A829A4">
        <w:rPr>
          <w:rFonts w:ascii="Arial" w:hAnsi="Arial" w:cs="Arial"/>
        </w:rPr>
        <w:t>/Genehmigungsverfahren</w:t>
      </w:r>
      <w:r w:rsidRPr="00360433">
        <w:rPr>
          <w:rFonts w:ascii="Arial" w:hAnsi="Arial" w:cs="Arial"/>
        </w:rPr>
        <w:t xml:space="preserve"> </w:t>
      </w:r>
    </w:p>
    <w:p w:rsidR="00A829A4" w:rsidRDefault="00CA3227" w:rsidP="00A829A4">
      <w:pPr>
        <w:spacing w:after="211" w:line="269" w:lineRule="auto"/>
        <w:ind w:left="-5" w:hanging="10"/>
        <w:rPr>
          <w:rFonts w:ascii="Arial" w:hAnsi="Arial" w:cs="Arial"/>
        </w:rPr>
      </w:pPr>
      <w:r w:rsidRPr="00360433">
        <w:rPr>
          <w:rFonts w:ascii="Arial" w:hAnsi="Arial" w:cs="Arial"/>
        </w:rPr>
        <w:t>Wie sind Sie strategisch vorgegangen</w:t>
      </w:r>
      <w:r w:rsidR="0093410E" w:rsidRPr="00360433">
        <w:rPr>
          <w:rFonts w:ascii="Arial" w:hAnsi="Arial" w:cs="Arial"/>
        </w:rPr>
        <w:t>, um eine Real</w:t>
      </w:r>
      <w:r w:rsidRPr="00360433">
        <w:rPr>
          <w:rFonts w:ascii="Arial" w:hAnsi="Arial" w:cs="Arial"/>
        </w:rPr>
        <w:t>isierung rasch voran zu treiben?</w:t>
      </w:r>
      <w:r w:rsidR="00A829A4">
        <w:rPr>
          <w:rFonts w:ascii="Arial" w:hAnsi="Arial" w:cs="Arial"/>
        </w:rPr>
        <w:t xml:space="preserve"> Welche Genehmigungsverfahren waren erforderlich und wie lange haben sie gedauert?</w:t>
      </w:r>
    </w:p>
    <w:sdt>
      <w:sdtPr>
        <w:rPr>
          <w:rStyle w:val="Formatvorlage1"/>
        </w:rPr>
        <w:id w:val="385772369"/>
        <w:placeholder>
          <w:docPart w:val="A2C736B581F6473E9473D8AA7C203575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BB26E1" w:rsidRDefault="00BB26E1" w:rsidP="00BB26E1">
          <w:pPr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C6322B" w:rsidRPr="00360433" w:rsidRDefault="000B571A">
      <w:pPr>
        <w:pStyle w:val="berschrift2"/>
        <w:ind w:left="-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2BD8" w:rsidRPr="00360433">
        <w:rPr>
          <w:rFonts w:ascii="Arial" w:hAnsi="Arial" w:cs="Arial"/>
        </w:rPr>
        <w:t>egionalität</w:t>
      </w:r>
    </w:p>
    <w:p w:rsidR="00BB26E1" w:rsidRDefault="00CA3227" w:rsidP="006C5D4E">
      <w:pPr>
        <w:spacing w:after="0" w:line="269" w:lineRule="auto"/>
        <w:ind w:left="-5" w:hanging="10"/>
        <w:rPr>
          <w:rFonts w:ascii="Arial" w:hAnsi="Arial" w:cs="Arial"/>
        </w:rPr>
      </w:pPr>
      <w:r w:rsidRPr="00360433">
        <w:rPr>
          <w:rFonts w:ascii="Arial" w:hAnsi="Arial" w:cs="Arial"/>
        </w:rPr>
        <w:t xml:space="preserve">Welchen </w:t>
      </w:r>
      <w:r w:rsidR="00152BD8" w:rsidRPr="00360433">
        <w:rPr>
          <w:rFonts w:ascii="Arial" w:hAnsi="Arial" w:cs="Arial"/>
        </w:rPr>
        <w:t xml:space="preserve">konkreten Beitrag </w:t>
      </w:r>
      <w:r w:rsidRPr="00360433">
        <w:rPr>
          <w:rFonts w:ascii="Arial" w:hAnsi="Arial" w:cs="Arial"/>
        </w:rPr>
        <w:t xml:space="preserve">hat </w:t>
      </w:r>
      <w:r w:rsidR="00152BD8" w:rsidRPr="00360433">
        <w:rPr>
          <w:rFonts w:ascii="Arial" w:hAnsi="Arial" w:cs="Arial"/>
        </w:rPr>
        <w:t xml:space="preserve">das Projekt, </w:t>
      </w:r>
      <w:r w:rsidRPr="00360433">
        <w:rPr>
          <w:rFonts w:ascii="Arial" w:hAnsi="Arial" w:cs="Arial"/>
        </w:rPr>
        <w:t xml:space="preserve">das </w:t>
      </w:r>
      <w:r w:rsidR="0093410E" w:rsidRPr="00360433">
        <w:rPr>
          <w:rFonts w:ascii="Arial" w:hAnsi="Arial" w:cs="Arial"/>
        </w:rPr>
        <w:t>Beispiel</w:t>
      </w:r>
      <w:r w:rsidR="00152BD8" w:rsidRPr="00360433">
        <w:rPr>
          <w:rFonts w:ascii="Arial" w:hAnsi="Arial" w:cs="Arial"/>
        </w:rPr>
        <w:t xml:space="preserve"> oder die Dienstleistung auf kommunaler bzw. regionaler Ebene entfaltet</w:t>
      </w:r>
      <w:r w:rsidRPr="00360433">
        <w:rPr>
          <w:rFonts w:ascii="Arial" w:hAnsi="Arial" w:cs="Arial"/>
        </w:rPr>
        <w:t>?</w:t>
      </w:r>
      <w:r w:rsidR="00152BD8" w:rsidRPr="00360433">
        <w:rPr>
          <w:rFonts w:ascii="Arial" w:hAnsi="Arial" w:cs="Arial"/>
        </w:rPr>
        <w:t xml:space="preserve"> </w:t>
      </w:r>
    </w:p>
    <w:p w:rsidR="00C97622" w:rsidRDefault="00C97622" w:rsidP="006C5D4E">
      <w:pPr>
        <w:spacing w:after="0" w:line="269" w:lineRule="auto"/>
        <w:ind w:left="-5" w:hanging="10"/>
        <w:rPr>
          <w:rFonts w:ascii="Arial" w:hAnsi="Arial" w:cs="Arial"/>
        </w:rPr>
      </w:pPr>
    </w:p>
    <w:sdt>
      <w:sdtPr>
        <w:rPr>
          <w:rStyle w:val="Formatvorlage1"/>
        </w:rPr>
        <w:id w:val="-1488704436"/>
        <w:placeholder>
          <w:docPart w:val="AE6201422AA141619E7CDE1CC3998D8A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BB26E1" w:rsidRDefault="00BB26E1" w:rsidP="00BB26E1">
          <w:pPr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C6322B" w:rsidRPr="006C5D4E" w:rsidRDefault="00152BD8" w:rsidP="006C5D4E">
      <w:pPr>
        <w:spacing w:after="0" w:line="269" w:lineRule="auto"/>
        <w:ind w:left="-5" w:hanging="10"/>
        <w:rPr>
          <w:rFonts w:ascii="Arial" w:hAnsi="Arial" w:cs="Arial"/>
          <w:b/>
          <w:color w:val="0076B7"/>
          <w:sz w:val="26"/>
        </w:rPr>
      </w:pPr>
      <w:r w:rsidRPr="006C5D4E">
        <w:rPr>
          <w:rFonts w:ascii="Arial" w:hAnsi="Arial" w:cs="Arial"/>
          <w:b/>
          <w:color w:val="0076B7"/>
          <w:sz w:val="26"/>
        </w:rPr>
        <w:t xml:space="preserve">Kommunikation </w:t>
      </w:r>
    </w:p>
    <w:p w:rsidR="00232446" w:rsidRDefault="00CA3227" w:rsidP="00232446">
      <w:pPr>
        <w:spacing w:after="211" w:line="269" w:lineRule="auto"/>
        <w:ind w:left="-5" w:hanging="10"/>
        <w:rPr>
          <w:rFonts w:ascii="Arial" w:hAnsi="Arial" w:cs="Arial"/>
        </w:rPr>
      </w:pPr>
      <w:r w:rsidRPr="00360433">
        <w:rPr>
          <w:rFonts w:ascii="Arial" w:hAnsi="Arial" w:cs="Arial"/>
        </w:rPr>
        <w:lastRenderedPageBreak/>
        <w:t xml:space="preserve">Welche Wirkung entfaltete das realisierte Projekt auf </w:t>
      </w:r>
      <w:r w:rsidR="00152BD8" w:rsidRPr="00360433">
        <w:rPr>
          <w:rFonts w:ascii="Arial" w:hAnsi="Arial" w:cs="Arial"/>
        </w:rPr>
        <w:t>die Öffentlichkeit</w:t>
      </w:r>
      <w:r w:rsidRPr="00360433">
        <w:rPr>
          <w:rFonts w:ascii="Arial" w:hAnsi="Arial" w:cs="Arial"/>
        </w:rPr>
        <w:t xml:space="preserve"> (ggf. den Kunden) bzw. wie war die / ist die Wahrnehmung in der Öffentlichkeit?</w:t>
      </w:r>
    </w:p>
    <w:sdt>
      <w:sdtPr>
        <w:rPr>
          <w:rStyle w:val="Formatvorlage1"/>
        </w:rPr>
        <w:id w:val="-31502021"/>
        <w:placeholder>
          <w:docPart w:val="B1D5213CF8764D05AA545033C8343AC4"/>
        </w:placeholder>
        <w:showingPlcHdr/>
        <w15:color w:val="000000"/>
        <w15:appearance w15:val="hidden"/>
      </w:sdtPr>
      <w:sdtEndPr>
        <w:rPr>
          <w:rStyle w:val="Absatz-Standardschriftart"/>
          <w:rFonts w:ascii="Calibri" w:hAnsi="Calibri" w:cs="Arial"/>
        </w:rPr>
      </w:sdtEndPr>
      <w:sdtContent>
        <w:p w:rsidR="00BB26E1" w:rsidRDefault="00BB26E1" w:rsidP="00BB26E1">
          <w:pPr>
            <w:rPr>
              <w:rFonts w:ascii="Arial" w:hAnsi="Arial" w:cs="Arial"/>
            </w:rPr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p w:rsidR="00BB26E1" w:rsidRDefault="00BB26E1" w:rsidP="00BB26E1">
      <w:pPr>
        <w:rPr>
          <w:rFonts w:ascii="Arial" w:hAnsi="Arial" w:cs="Arial"/>
        </w:rPr>
      </w:pPr>
    </w:p>
    <w:sectPr w:rsidR="00BB26E1" w:rsidSect="00F1450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836" w:right="1133" w:bottom="284" w:left="1134" w:header="720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A0" w:rsidRDefault="008E20A0">
      <w:pPr>
        <w:spacing w:after="0" w:line="240" w:lineRule="auto"/>
      </w:pPr>
      <w:r>
        <w:separator/>
      </w:r>
    </w:p>
  </w:endnote>
  <w:endnote w:type="continuationSeparator" w:id="0">
    <w:p w:rsidR="008E20A0" w:rsidRDefault="008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2B" w:rsidRDefault="00152BD8">
    <w:pPr>
      <w:spacing w:after="0"/>
      <w:ind w:left="8100" w:right="-595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/ </w:t>
    </w:r>
    <w:r w:rsidR="0018670C">
      <w:fldChar w:fldCharType="begin"/>
    </w:r>
    <w:r w:rsidR="0018670C">
      <w:instrText xml:space="preserve"> NUMPAGES   \* MERGEFORMAT </w:instrText>
    </w:r>
    <w:r w:rsidR="0018670C">
      <w:fldChar w:fldCharType="separate"/>
    </w:r>
    <w:r w:rsidR="00BB26E1" w:rsidRPr="00BB26E1">
      <w:rPr>
        <w:noProof/>
        <w:sz w:val="17"/>
      </w:rPr>
      <w:t>8</w:t>
    </w:r>
    <w:r w:rsidR="0018670C">
      <w:rPr>
        <w:noProof/>
        <w:sz w:val="17"/>
      </w:rPr>
      <w:fldChar w:fldCharType="end"/>
    </w:r>
    <w:r>
      <w:rPr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887368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0E1D" w:rsidRPr="00820E1D" w:rsidRDefault="00F14506" w:rsidP="00F14506">
            <w:pPr>
              <w:pStyle w:val="Fuzeile"/>
              <w:tabs>
                <w:tab w:val="clear" w:pos="9072"/>
                <w:tab w:val="right" w:pos="8789"/>
              </w:tabs>
              <w:ind w:right="-18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820E1D" w:rsidRPr="00820E1D">
              <w:rPr>
                <w:rFonts w:ascii="Arial" w:hAnsi="Arial" w:cs="Arial"/>
                <w:sz w:val="20"/>
                <w:szCs w:val="20"/>
              </w:rPr>
              <w:t xml:space="preserve">eite </w: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67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20E1D" w:rsidRPr="00820E1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67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820E1D" w:rsidRPr="00820E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A0" w:rsidRDefault="008E20A0">
      <w:pPr>
        <w:spacing w:after="0" w:line="240" w:lineRule="auto"/>
      </w:pPr>
      <w:r>
        <w:separator/>
      </w:r>
    </w:p>
  </w:footnote>
  <w:footnote w:type="continuationSeparator" w:id="0">
    <w:p w:rsidR="008E20A0" w:rsidRDefault="008E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2B" w:rsidRDefault="00152BD8">
    <w:pPr>
      <w:spacing w:after="0"/>
      <w:ind w:left="-1134" w:right="895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74079</wp:posOffset>
          </wp:positionH>
          <wp:positionV relativeFrom="page">
            <wp:posOffset>494664</wp:posOffset>
          </wp:positionV>
          <wp:extent cx="1266169" cy="600711"/>
          <wp:effectExtent l="0" t="0" r="0" b="0"/>
          <wp:wrapSquare wrapText="bothSides"/>
          <wp:docPr id="43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169" cy="600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2B" w:rsidRDefault="00820E1D">
    <w:pPr>
      <w:spacing w:after="0"/>
      <w:ind w:left="-1134" w:right="895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F42B68" wp14:editId="4E32033B">
          <wp:simplePos x="0" y="0"/>
          <wp:positionH relativeFrom="column">
            <wp:posOffset>4096004</wp:posOffset>
          </wp:positionH>
          <wp:positionV relativeFrom="paragraph">
            <wp:posOffset>-14681</wp:posOffset>
          </wp:positionV>
          <wp:extent cx="2034000" cy="860400"/>
          <wp:effectExtent l="0" t="0" r="4445" b="0"/>
          <wp:wrapTight wrapText="bothSides">
            <wp:wrapPolygon edited="0">
              <wp:start x="0" y="0"/>
              <wp:lineTo x="0" y="21058"/>
              <wp:lineTo x="21445" y="21058"/>
              <wp:lineTo x="21445" y="0"/>
              <wp:lineTo x="0" y="0"/>
            </wp:wrapPolygon>
          </wp:wrapTight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WA-Klimapreis 2023_DWA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ZIxeirBjm2Ss4RbY2np4uPr97xohV8uwjSMlbPi4e66S7Q+E2m3Xay8hMeo+3RNk7iUNpipihNfc7hW61F0Vg==" w:salt="L1zUDcr6qGERj6r9neOrt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2B"/>
    <w:rsid w:val="000035CF"/>
    <w:rsid w:val="00045217"/>
    <w:rsid w:val="000B1007"/>
    <w:rsid w:val="000B571A"/>
    <w:rsid w:val="00152BD8"/>
    <w:rsid w:val="0018670C"/>
    <w:rsid w:val="00224AC5"/>
    <w:rsid w:val="00232446"/>
    <w:rsid w:val="00267DC3"/>
    <w:rsid w:val="00294CB4"/>
    <w:rsid w:val="002D6772"/>
    <w:rsid w:val="00314D45"/>
    <w:rsid w:val="00360433"/>
    <w:rsid w:val="00366F12"/>
    <w:rsid w:val="003F76B2"/>
    <w:rsid w:val="004028C3"/>
    <w:rsid w:val="004527BA"/>
    <w:rsid w:val="00454646"/>
    <w:rsid w:val="00511D2F"/>
    <w:rsid w:val="00530F6C"/>
    <w:rsid w:val="00673E2D"/>
    <w:rsid w:val="006B2310"/>
    <w:rsid w:val="006C5D4E"/>
    <w:rsid w:val="00715E2F"/>
    <w:rsid w:val="00766250"/>
    <w:rsid w:val="0077154A"/>
    <w:rsid w:val="007B5745"/>
    <w:rsid w:val="007D52A9"/>
    <w:rsid w:val="007D683B"/>
    <w:rsid w:val="00820E1D"/>
    <w:rsid w:val="00861527"/>
    <w:rsid w:val="008E20A0"/>
    <w:rsid w:val="008E51E5"/>
    <w:rsid w:val="00900C23"/>
    <w:rsid w:val="0093410E"/>
    <w:rsid w:val="00A30749"/>
    <w:rsid w:val="00A3488F"/>
    <w:rsid w:val="00A829A4"/>
    <w:rsid w:val="00A97F3B"/>
    <w:rsid w:val="00AB0EBA"/>
    <w:rsid w:val="00AE0FF6"/>
    <w:rsid w:val="00B11AC9"/>
    <w:rsid w:val="00B216BF"/>
    <w:rsid w:val="00B66128"/>
    <w:rsid w:val="00BB26E1"/>
    <w:rsid w:val="00C03AA7"/>
    <w:rsid w:val="00C60092"/>
    <w:rsid w:val="00C6322B"/>
    <w:rsid w:val="00C97622"/>
    <w:rsid w:val="00CA3227"/>
    <w:rsid w:val="00CB0AA3"/>
    <w:rsid w:val="00CE7137"/>
    <w:rsid w:val="00D916A0"/>
    <w:rsid w:val="00E00440"/>
    <w:rsid w:val="00E572FD"/>
    <w:rsid w:val="00E676CE"/>
    <w:rsid w:val="00E7201E"/>
    <w:rsid w:val="00E84CE6"/>
    <w:rsid w:val="00E95C5C"/>
    <w:rsid w:val="00EA0E68"/>
    <w:rsid w:val="00F1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E31FEC5-7629-493F-A05D-308F448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CE6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6B7"/>
      <w:sz w:val="36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76B7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b/>
      <w:color w:val="0076B7"/>
      <w:sz w:val="26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76B7"/>
      <w:sz w:val="36"/>
    </w:rPr>
  </w:style>
  <w:style w:type="paragraph" w:styleId="NurText">
    <w:name w:val="Plain Text"/>
    <w:basedOn w:val="Standard"/>
    <w:link w:val="NurTextZchn"/>
    <w:uiPriority w:val="99"/>
    <w:unhideWhenUsed/>
    <w:rsid w:val="00E7201E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7201E"/>
    <w:rPr>
      <w:rFonts w:ascii="Calibri" w:eastAsiaTheme="minorHAnsi" w:hAnsi="Calibri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6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433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6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433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6B2"/>
    <w:rPr>
      <w:rFonts w:ascii="Segoe UI" w:eastAsia="Calibri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3074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61527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861527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8615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7C96AD4BF46A0AF748E7F99C9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5CE3A-A2D9-4D9E-BE03-3E392BCE67B7}"/>
      </w:docPartPr>
      <w:docPartBody>
        <w:p w:rsidR="00391E6D" w:rsidRDefault="00E86057" w:rsidP="00E86057">
          <w:pPr>
            <w:pStyle w:val="C647C96AD4BF46A0AF748E7F99C93D683"/>
          </w:pPr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3CC47722ACD47B0A8C5EAB4531FF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D93CC-64CF-42C9-A13A-B75A7C7C57FB}"/>
      </w:docPartPr>
      <w:docPartBody>
        <w:p w:rsidR="00391E6D" w:rsidRDefault="00E86057" w:rsidP="00E86057">
          <w:pPr>
            <w:pStyle w:val="B3CC47722ACD47B0A8C5EAB4531FFAA83"/>
          </w:pPr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309A1A97BE94F0A9E06CD9F18BA1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B9FA-6A02-4567-BE06-95A58AAFA11E}"/>
      </w:docPartPr>
      <w:docPartBody>
        <w:p w:rsidR="00391E6D" w:rsidRDefault="00E86057" w:rsidP="00E86057">
          <w:pPr>
            <w:pStyle w:val="F309A1A97BE94F0A9E06CD9F18BA140E3"/>
          </w:pPr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4C915881B0746E4BD1056A1296C6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C502-7270-4248-B576-EED84C2B6788}"/>
      </w:docPartPr>
      <w:docPartBody>
        <w:p w:rsidR="00391E6D" w:rsidRDefault="00E86057" w:rsidP="00E86057">
          <w:pPr>
            <w:pStyle w:val="F4C915881B0746E4BD1056A1296C6CE23"/>
          </w:pPr>
          <w:r w:rsidRPr="00366F1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C2BC00143344A5B846B53DA8F04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3BC19-F0C3-4D03-B303-700E2B8726FF}"/>
      </w:docPartPr>
      <w:docPartBody>
        <w:p w:rsidR="00391E6D" w:rsidRDefault="00E86057" w:rsidP="00E86057">
          <w:pPr>
            <w:pStyle w:val="CC2BC00143344A5B846B53DA8F042DAA3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F4E795710E946DA8E4C53ECB7BB2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3691C-0D65-411F-A053-2F4D857FEB30}"/>
      </w:docPartPr>
      <w:docPartBody>
        <w:p w:rsidR="00391E6D" w:rsidRDefault="00E86057" w:rsidP="00E86057">
          <w:pPr>
            <w:pStyle w:val="5F4E795710E946DA8E4C53ECB7BB2E063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2C736B581F6473E9473D8AA7C203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98A2B-BAF0-47C3-B417-4D04CE628651}"/>
      </w:docPartPr>
      <w:docPartBody>
        <w:p w:rsidR="00391E6D" w:rsidRDefault="00E86057" w:rsidP="00E86057">
          <w:pPr>
            <w:pStyle w:val="A2C736B581F6473E9473D8AA7C2035753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E6201422AA141619E7CDE1CC399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2250F-6EF6-4610-A8E4-6C770762CFF3}"/>
      </w:docPartPr>
      <w:docPartBody>
        <w:p w:rsidR="00391E6D" w:rsidRDefault="00E86057" w:rsidP="00E86057">
          <w:pPr>
            <w:pStyle w:val="AE6201422AA141619E7CDE1CC3998D8A3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1D5213CF8764D05AA545033C834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B32E-EDCB-449C-B2D6-4008717AE736}"/>
      </w:docPartPr>
      <w:docPartBody>
        <w:p w:rsidR="00391E6D" w:rsidRDefault="00E86057" w:rsidP="00E86057">
          <w:pPr>
            <w:pStyle w:val="B1D5213CF8764D05AA545033C8343AC43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4C7E2A6B4AC4C7AAE6F5690CDA2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A04C4-D027-4269-9EE0-5BD013279DCC}"/>
      </w:docPartPr>
      <w:docPartBody>
        <w:p w:rsidR="00391E6D" w:rsidRDefault="00E86057" w:rsidP="00E86057">
          <w:pPr>
            <w:pStyle w:val="74C7E2A6B4AC4C7AAE6F5690CDA29CEA2"/>
          </w:pPr>
          <w:r w:rsidRPr="00EE69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209300BB24867AEDDFF0C1A40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2B325-646C-43F8-A45D-7C12032F3DF5}"/>
      </w:docPartPr>
      <w:docPartBody>
        <w:p w:rsidR="00391E6D" w:rsidRDefault="00E86057" w:rsidP="00E86057">
          <w:pPr>
            <w:pStyle w:val="165209300BB24867AEDDFF0C1A40C3BD2"/>
          </w:pPr>
          <w:r w:rsidRPr="0045464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BCBA5DE5A514F55A95502555B4AD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1FF2B-BB03-4B60-86F3-A90E0244F458}"/>
      </w:docPartPr>
      <w:docPartBody>
        <w:p w:rsidR="00391E6D" w:rsidRDefault="00E86057" w:rsidP="00E86057">
          <w:pPr>
            <w:pStyle w:val="6BCBA5DE5A514F55A95502555B4AD5C02"/>
          </w:pPr>
          <w:r w:rsidRPr="00BB26E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7"/>
    <w:rsid w:val="00391E6D"/>
    <w:rsid w:val="00E8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6057"/>
    <w:rPr>
      <w:color w:val="808080"/>
    </w:rPr>
  </w:style>
  <w:style w:type="paragraph" w:customStyle="1" w:styleId="E65B47FC07584712923BDE2BE99FB76E">
    <w:name w:val="E65B47FC07584712923BDE2BE99FB76E"/>
    <w:rsid w:val="00E86057"/>
  </w:style>
  <w:style w:type="paragraph" w:customStyle="1" w:styleId="69480067845D47E98101D3A249F3718D">
    <w:name w:val="69480067845D47E98101D3A249F3718D"/>
    <w:rsid w:val="00E86057"/>
  </w:style>
  <w:style w:type="paragraph" w:customStyle="1" w:styleId="58913E40112F46BCACC7DD880C3FBC2A">
    <w:name w:val="58913E40112F46BCACC7DD880C3FBC2A"/>
    <w:rsid w:val="00E86057"/>
  </w:style>
  <w:style w:type="paragraph" w:customStyle="1" w:styleId="A328FDDE1E644467A9779A3F2F43F023">
    <w:name w:val="A328FDDE1E644467A9779A3F2F43F023"/>
    <w:rsid w:val="00E86057"/>
    <w:rPr>
      <w:rFonts w:ascii="Calibri" w:eastAsia="Calibri" w:hAnsi="Calibri" w:cs="Calibri"/>
      <w:color w:val="000000"/>
    </w:rPr>
  </w:style>
  <w:style w:type="paragraph" w:customStyle="1" w:styleId="457DBA864E804D0480B46B16E5ADE0AB">
    <w:name w:val="457DBA864E804D0480B46B16E5ADE0AB"/>
    <w:rsid w:val="00E86057"/>
    <w:rPr>
      <w:rFonts w:ascii="Calibri" w:eastAsia="Calibri" w:hAnsi="Calibri" w:cs="Calibri"/>
      <w:color w:val="000000"/>
    </w:rPr>
  </w:style>
  <w:style w:type="paragraph" w:customStyle="1" w:styleId="836D01C7CE8B4AE9ADB8A61969429A6A">
    <w:name w:val="836D01C7CE8B4AE9ADB8A61969429A6A"/>
    <w:rsid w:val="00E86057"/>
    <w:rPr>
      <w:rFonts w:ascii="Calibri" w:eastAsia="Calibri" w:hAnsi="Calibri" w:cs="Calibri"/>
      <w:color w:val="000000"/>
    </w:rPr>
  </w:style>
  <w:style w:type="paragraph" w:customStyle="1" w:styleId="A328FDDE1E644467A9779A3F2F43F0231">
    <w:name w:val="A328FDDE1E644467A9779A3F2F43F0231"/>
    <w:rsid w:val="00E86057"/>
    <w:rPr>
      <w:rFonts w:ascii="Calibri" w:eastAsia="Calibri" w:hAnsi="Calibri" w:cs="Calibri"/>
      <w:color w:val="000000"/>
    </w:rPr>
  </w:style>
  <w:style w:type="paragraph" w:customStyle="1" w:styleId="457DBA864E804D0480B46B16E5ADE0AB1">
    <w:name w:val="457DBA864E804D0480B46B16E5ADE0AB1"/>
    <w:rsid w:val="00E86057"/>
    <w:rPr>
      <w:rFonts w:ascii="Calibri" w:eastAsia="Calibri" w:hAnsi="Calibri" w:cs="Calibri"/>
      <w:color w:val="000000"/>
    </w:rPr>
  </w:style>
  <w:style w:type="paragraph" w:customStyle="1" w:styleId="836D01C7CE8B4AE9ADB8A61969429A6A1">
    <w:name w:val="836D01C7CE8B4AE9ADB8A61969429A6A1"/>
    <w:rsid w:val="00E86057"/>
    <w:rPr>
      <w:rFonts w:ascii="Calibri" w:eastAsia="Calibri" w:hAnsi="Calibri" w:cs="Calibri"/>
      <w:color w:val="000000"/>
    </w:rPr>
  </w:style>
  <w:style w:type="paragraph" w:customStyle="1" w:styleId="C647C96AD4BF46A0AF748E7F99C93D68">
    <w:name w:val="C647C96AD4BF46A0AF748E7F99C93D68"/>
    <w:rsid w:val="00E86057"/>
  </w:style>
  <w:style w:type="paragraph" w:customStyle="1" w:styleId="B3CC47722ACD47B0A8C5EAB4531FFAA8">
    <w:name w:val="B3CC47722ACD47B0A8C5EAB4531FFAA8"/>
    <w:rsid w:val="00E86057"/>
  </w:style>
  <w:style w:type="paragraph" w:customStyle="1" w:styleId="F309A1A97BE94F0A9E06CD9F18BA140E">
    <w:name w:val="F309A1A97BE94F0A9E06CD9F18BA140E"/>
    <w:rsid w:val="00E86057"/>
  </w:style>
  <w:style w:type="paragraph" w:customStyle="1" w:styleId="F4C915881B0746E4BD1056A1296C6CE2">
    <w:name w:val="F4C915881B0746E4BD1056A1296C6CE2"/>
    <w:rsid w:val="00E86057"/>
  </w:style>
  <w:style w:type="paragraph" w:customStyle="1" w:styleId="85C7FBFF8F0B4B3A91DDB6C959C339AA">
    <w:name w:val="85C7FBFF8F0B4B3A91DDB6C959C339AA"/>
    <w:rsid w:val="00E86057"/>
  </w:style>
  <w:style w:type="paragraph" w:customStyle="1" w:styleId="CC2BC00143344A5B846B53DA8F042DAA">
    <w:name w:val="CC2BC00143344A5B846B53DA8F042DAA"/>
    <w:rsid w:val="00E86057"/>
  </w:style>
  <w:style w:type="paragraph" w:customStyle="1" w:styleId="5F4E795710E946DA8E4C53ECB7BB2E06">
    <w:name w:val="5F4E795710E946DA8E4C53ECB7BB2E06"/>
    <w:rsid w:val="00E86057"/>
  </w:style>
  <w:style w:type="paragraph" w:customStyle="1" w:styleId="A2C736B581F6473E9473D8AA7C203575">
    <w:name w:val="A2C736B581F6473E9473D8AA7C203575"/>
    <w:rsid w:val="00E86057"/>
  </w:style>
  <w:style w:type="paragraph" w:customStyle="1" w:styleId="6F05A485152E4346BA7C803C838D2379">
    <w:name w:val="6F05A485152E4346BA7C803C838D2379"/>
    <w:rsid w:val="00E86057"/>
  </w:style>
  <w:style w:type="paragraph" w:customStyle="1" w:styleId="AE6201422AA141619E7CDE1CC3998D8A">
    <w:name w:val="AE6201422AA141619E7CDE1CC3998D8A"/>
    <w:rsid w:val="00E86057"/>
  </w:style>
  <w:style w:type="paragraph" w:customStyle="1" w:styleId="B1D5213CF8764D05AA545033C8343AC4">
    <w:name w:val="B1D5213CF8764D05AA545033C8343AC4"/>
    <w:rsid w:val="00E86057"/>
  </w:style>
  <w:style w:type="paragraph" w:customStyle="1" w:styleId="74C7E2A6B4AC4C7AAE6F5690CDA29CEA">
    <w:name w:val="74C7E2A6B4AC4C7AAE6F5690CDA29CEA"/>
    <w:rsid w:val="00E86057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6B7"/>
      <w:sz w:val="36"/>
    </w:rPr>
  </w:style>
  <w:style w:type="paragraph" w:customStyle="1" w:styleId="C647C96AD4BF46A0AF748E7F99C93D681">
    <w:name w:val="C647C96AD4BF46A0AF748E7F99C93D681"/>
    <w:rsid w:val="00E86057"/>
    <w:rPr>
      <w:rFonts w:ascii="Calibri" w:eastAsia="Calibri" w:hAnsi="Calibri" w:cs="Calibri"/>
      <w:color w:val="000000"/>
    </w:rPr>
  </w:style>
  <w:style w:type="paragraph" w:customStyle="1" w:styleId="B3CC47722ACD47B0A8C5EAB4531FFAA81">
    <w:name w:val="B3CC47722ACD47B0A8C5EAB4531FFAA81"/>
    <w:rsid w:val="00E86057"/>
    <w:rPr>
      <w:rFonts w:ascii="Calibri" w:eastAsia="Calibri" w:hAnsi="Calibri" w:cs="Calibri"/>
      <w:color w:val="000000"/>
    </w:rPr>
  </w:style>
  <w:style w:type="paragraph" w:customStyle="1" w:styleId="F309A1A97BE94F0A9E06CD9F18BA140E1">
    <w:name w:val="F309A1A97BE94F0A9E06CD9F18BA140E1"/>
    <w:rsid w:val="00E86057"/>
    <w:rPr>
      <w:rFonts w:ascii="Calibri" w:eastAsia="Calibri" w:hAnsi="Calibri" w:cs="Calibri"/>
      <w:color w:val="000000"/>
    </w:rPr>
  </w:style>
  <w:style w:type="paragraph" w:customStyle="1" w:styleId="F4C915881B0746E4BD1056A1296C6CE21">
    <w:name w:val="F4C915881B0746E4BD1056A1296C6CE21"/>
    <w:rsid w:val="00E86057"/>
    <w:rPr>
      <w:rFonts w:ascii="Calibri" w:eastAsia="Calibri" w:hAnsi="Calibri" w:cs="Calibri"/>
      <w:color w:val="000000"/>
    </w:rPr>
  </w:style>
  <w:style w:type="paragraph" w:customStyle="1" w:styleId="165209300BB24867AEDDFF0C1A40C3BD">
    <w:name w:val="165209300BB24867AEDDFF0C1A40C3BD"/>
    <w:rsid w:val="00E86057"/>
    <w:rPr>
      <w:rFonts w:ascii="Calibri" w:eastAsia="Calibri" w:hAnsi="Calibri" w:cs="Calibri"/>
      <w:color w:val="000000"/>
    </w:rPr>
  </w:style>
  <w:style w:type="paragraph" w:customStyle="1" w:styleId="CC2BC00143344A5B846B53DA8F042DAA1">
    <w:name w:val="CC2BC00143344A5B846B53DA8F042DAA1"/>
    <w:rsid w:val="00E86057"/>
    <w:rPr>
      <w:rFonts w:ascii="Calibri" w:eastAsia="Calibri" w:hAnsi="Calibri" w:cs="Calibri"/>
      <w:color w:val="000000"/>
    </w:rPr>
  </w:style>
  <w:style w:type="paragraph" w:customStyle="1" w:styleId="6BCBA5DE5A514F55A95502555B4AD5C0">
    <w:name w:val="6BCBA5DE5A514F55A95502555B4AD5C0"/>
    <w:rsid w:val="00E86057"/>
    <w:rPr>
      <w:rFonts w:ascii="Calibri" w:eastAsia="Calibri" w:hAnsi="Calibri" w:cs="Calibri"/>
      <w:color w:val="000000"/>
    </w:rPr>
  </w:style>
  <w:style w:type="paragraph" w:customStyle="1" w:styleId="5F4E795710E946DA8E4C53ECB7BB2E061">
    <w:name w:val="5F4E795710E946DA8E4C53ECB7BB2E061"/>
    <w:rsid w:val="00E86057"/>
    <w:rPr>
      <w:rFonts w:ascii="Calibri" w:eastAsia="Calibri" w:hAnsi="Calibri" w:cs="Calibri"/>
      <w:color w:val="000000"/>
    </w:rPr>
  </w:style>
  <w:style w:type="paragraph" w:customStyle="1" w:styleId="A2C736B581F6473E9473D8AA7C2035751">
    <w:name w:val="A2C736B581F6473E9473D8AA7C2035751"/>
    <w:rsid w:val="00E86057"/>
    <w:rPr>
      <w:rFonts w:ascii="Calibri" w:eastAsia="Calibri" w:hAnsi="Calibri" w:cs="Calibri"/>
      <w:color w:val="000000"/>
    </w:rPr>
  </w:style>
  <w:style w:type="paragraph" w:customStyle="1" w:styleId="AE6201422AA141619E7CDE1CC3998D8A1">
    <w:name w:val="AE6201422AA141619E7CDE1CC3998D8A1"/>
    <w:rsid w:val="00E86057"/>
    <w:rPr>
      <w:rFonts w:ascii="Calibri" w:eastAsia="Calibri" w:hAnsi="Calibri" w:cs="Calibri"/>
      <w:color w:val="000000"/>
    </w:rPr>
  </w:style>
  <w:style w:type="paragraph" w:customStyle="1" w:styleId="B1D5213CF8764D05AA545033C8343AC41">
    <w:name w:val="B1D5213CF8764D05AA545033C8343AC41"/>
    <w:rsid w:val="00E86057"/>
    <w:rPr>
      <w:rFonts w:ascii="Calibri" w:eastAsia="Calibri" w:hAnsi="Calibri" w:cs="Calibri"/>
      <w:color w:val="000000"/>
    </w:rPr>
  </w:style>
  <w:style w:type="paragraph" w:customStyle="1" w:styleId="74C7E2A6B4AC4C7AAE6F5690CDA29CEA1">
    <w:name w:val="74C7E2A6B4AC4C7AAE6F5690CDA29CEA1"/>
    <w:rsid w:val="00E86057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6B7"/>
      <w:sz w:val="36"/>
    </w:rPr>
  </w:style>
  <w:style w:type="paragraph" w:customStyle="1" w:styleId="C647C96AD4BF46A0AF748E7F99C93D682">
    <w:name w:val="C647C96AD4BF46A0AF748E7F99C93D682"/>
    <w:rsid w:val="00E86057"/>
    <w:rPr>
      <w:rFonts w:ascii="Calibri" w:eastAsia="Calibri" w:hAnsi="Calibri" w:cs="Calibri"/>
      <w:color w:val="000000"/>
    </w:rPr>
  </w:style>
  <w:style w:type="paragraph" w:customStyle="1" w:styleId="B3CC47722ACD47B0A8C5EAB4531FFAA82">
    <w:name w:val="B3CC47722ACD47B0A8C5EAB4531FFAA82"/>
    <w:rsid w:val="00E86057"/>
    <w:rPr>
      <w:rFonts w:ascii="Calibri" w:eastAsia="Calibri" w:hAnsi="Calibri" w:cs="Calibri"/>
      <w:color w:val="000000"/>
    </w:rPr>
  </w:style>
  <w:style w:type="paragraph" w:customStyle="1" w:styleId="F309A1A97BE94F0A9E06CD9F18BA140E2">
    <w:name w:val="F309A1A97BE94F0A9E06CD9F18BA140E2"/>
    <w:rsid w:val="00E86057"/>
    <w:rPr>
      <w:rFonts w:ascii="Calibri" w:eastAsia="Calibri" w:hAnsi="Calibri" w:cs="Calibri"/>
      <w:color w:val="000000"/>
    </w:rPr>
  </w:style>
  <w:style w:type="paragraph" w:customStyle="1" w:styleId="F4C915881B0746E4BD1056A1296C6CE22">
    <w:name w:val="F4C915881B0746E4BD1056A1296C6CE22"/>
    <w:rsid w:val="00E86057"/>
    <w:rPr>
      <w:rFonts w:ascii="Calibri" w:eastAsia="Calibri" w:hAnsi="Calibri" w:cs="Calibri"/>
      <w:color w:val="000000"/>
    </w:rPr>
  </w:style>
  <w:style w:type="paragraph" w:customStyle="1" w:styleId="165209300BB24867AEDDFF0C1A40C3BD1">
    <w:name w:val="165209300BB24867AEDDFF0C1A40C3BD1"/>
    <w:rsid w:val="00E86057"/>
    <w:rPr>
      <w:rFonts w:ascii="Calibri" w:eastAsia="Calibri" w:hAnsi="Calibri" w:cs="Calibri"/>
      <w:color w:val="000000"/>
    </w:rPr>
  </w:style>
  <w:style w:type="paragraph" w:customStyle="1" w:styleId="CC2BC00143344A5B846B53DA8F042DAA2">
    <w:name w:val="CC2BC00143344A5B846B53DA8F042DAA2"/>
    <w:rsid w:val="00E86057"/>
    <w:rPr>
      <w:rFonts w:ascii="Calibri" w:eastAsia="Calibri" w:hAnsi="Calibri" w:cs="Calibri"/>
      <w:color w:val="000000"/>
    </w:rPr>
  </w:style>
  <w:style w:type="paragraph" w:customStyle="1" w:styleId="6BCBA5DE5A514F55A95502555B4AD5C01">
    <w:name w:val="6BCBA5DE5A514F55A95502555B4AD5C01"/>
    <w:rsid w:val="00E86057"/>
    <w:rPr>
      <w:rFonts w:ascii="Calibri" w:eastAsia="Calibri" w:hAnsi="Calibri" w:cs="Calibri"/>
      <w:color w:val="000000"/>
    </w:rPr>
  </w:style>
  <w:style w:type="paragraph" w:customStyle="1" w:styleId="5F4E795710E946DA8E4C53ECB7BB2E062">
    <w:name w:val="5F4E795710E946DA8E4C53ECB7BB2E062"/>
    <w:rsid w:val="00E86057"/>
    <w:rPr>
      <w:rFonts w:ascii="Calibri" w:eastAsia="Calibri" w:hAnsi="Calibri" w:cs="Calibri"/>
      <w:color w:val="000000"/>
    </w:rPr>
  </w:style>
  <w:style w:type="paragraph" w:customStyle="1" w:styleId="A2C736B581F6473E9473D8AA7C2035752">
    <w:name w:val="A2C736B581F6473E9473D8AA7C2035752"/>
    <w:rsid w:val="00E86057"/>
    <w:rPr>
      <w:rFonts w:ascii="Calibri" w:eastAsia="Calibri" w:hAnsi="Calibri" w:cs="Calibri"/>
      <w:color w:val="000000"/>
    </w:rPr>
  </w:style>
  <w:style w:type="paragraph" w:customStyle="1" w:styleId="AE6201422AA141619E7CDE1CC3998D8A2">
    <w:name w:val="AE6201422AA141619E7CDE1CC3998D8A2"/>
    <w:rsid w:val="00E86057"/>
    <w:rPr>
      <w:rFonts w:ascii="Calibri" w:eastAsia="Calibri" w:hAnsi="Calibri" w:cs="Calibri"/>
      <w:color w:val="000000"/>
    </w:rPr>
  </w:style>
  <w:style w:type="paragraph" w:customStyle="1" w:styleId="B1D5213CF8764D05AA545033C8343AC42">
    <w:name w:val="B1D5213CF8764D05AA545033C8343AC42"/>
    <w:rsid w:val="00E86057"/>
    <w:rPr>
      <w:rFonts w:ascii="Calibri" w:eastAsia="Calibri" w:hAnsi="Calibri" w:cs="Calibri"/>
      <w:color w:val="000000"/>
    </w:rPr>
  </w:style>
  <w:style w:type="paragraph" w:customStyle="1" w:styleId="74C7E2A6B4AC4C7AAE6F5690CDA29CEA2">
    <w:name w:val="74C7E2A6B4AC4C7AAE6F5690CDA29CEA2"/>
    <w:rsid w:val="00E86057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6B7"/>
      <w:sz w:val="36"/>
    </w:rPr>
  </w:style>
  <w:style w:type="paragraph" w:customStyle="1" w:styleId="C647C96AD4BF46A0AF748E7F99C93D683">
    <w:name w:val="C647C96AD4BF46A0AF748E7F99C93D683"/>
    <w:rsid w:val="00E86057"/>
    <w:rPr>
      <w:rFonts w:ascii="Calibri" w:eastAsia="Calibri" w:hAnsi="Calibri" w:cs="Calibri"/>
      <w:color w:val="000000"/>
    </w:rPr>
  </w:style>
  <w:style w:type="paragraph" w:customStyle="1" w:styleId="B3CC47722ACD47B0A8C5EAB4531FFAA83">
    <w:name w:val="B3CC47722ACD47B0A8C5EAB4531FFAA83"/>
    <w:rsid w:val="00E86057"/>
    <w:rPr>
      <w:rFonts w:ascii="Calibri" w:eastAsia="Calibri" w:hAnsi="Calibri" w:cs="Calibri"/>
      <w:color w:val="000000"/>
    </w:rPr>
  </w:style>
  <w:style w:type="paragraph" w:customStyle="1" w:styleId="F309A1A97BE94F0A9E06CD9F18BA140E3">
    <w:name w:val="F309A1A97BE94F0A9E06CD9F18BA140E3"/>
    <w:rsid w:val="00E86057"/>
    <w:rPr>
      <w:rFonts w:ascii="Calibri" w:eastAsia="Calibri" w:hAnsi="Calibri" w:cs="Calibri"/>
      <w:color w:val="000000"/>
    </w:rPr>
  </w:style>
  <w:style w:type="paragraph" w:customStyle="1" w:styleId="F4C915881B0746E4BD1056A1296C6CE23">
    <w:name w:val="F4C915881B0746E4BD1056A1296C6CE23"/>
    <w:rsid w:val="00E86057"/>
    <w:rPr>
      <w:rFonts w:ascii="Calibri" w:eastAsia="Calibri" w:hAnsi="Calibri" w:cs="Calibri"/>
      <w:color w:val="000000"/>
    </w:rPr>
  </w:style>
  <w:style w:type="paragraph" w:customStyle="1" w:styleId="165209300BB24867AEDDFF0C1A40C3BD2">
    <w:name w:val="165209300BB24867AEDDFF0C1A40C3BD2"/>
    <w:rsid w:val="00E86057"/>
    <w:rPr>
      <w:rFonts w:ascii="Calibri" w:eastAsia="Calibri" w:hAnsi="Calibri" w:cs="Calibri"/>
      <w:color w:val="000000"/>
    </w:rPr>
  </w:style>
  <w:style w:type="paragraph" w:customStyle="1" w:styleId="CC2BC00143344A5B846B53DA8F042DAA3">
    <w:name w:val="CC2BC00143344A5B846B53DA8F042DAA3"/>
    <w:rsid w:val="00E86057"/>
    <w:rPr>
      <w:rFonts w:ascii="Calibri" w:eastAsia="Calibri" w:hAnsi="Calibri" w:cs="Calibri"/>
      <w:color w:val="000000"/>
    </w:rPr>
  </w:style>
  <w:style w:type="paragraph" w:customStyle="1" w:styleId="6BCBA5DE5A514F55A95502555B4AD5C02">
    <w:name w:val="6BCBA5DE5A514F55A95502555B4AD5C02"/>
    <w:rsid w:val="00E86057"/>
    <w:rPr>
      <w:rFonts w:ascii="Calibri" w:eastAsia="Calibri" w:hAnsi="Calibri" w:cs="Calibri"/>
      <w:color w:val="000000"/>
    </w:rPr>
  </w:style>
  <w:style w:type="paragraph" w:customStyle="1" w:styleId="5F4E795710E946DA8E4C53ECB7BB2E063">
    <w:name w:val="5F4E795710E946DA8E4C53ECB7BB2E063"/>
    <w:rsid w:val="00E86057"/>
    <w:rPr>
      <w:rFonts w:ascii="Calibri" w:eastAsia="Calibri" w:hAnsi="Calibri" w:cs="Calibri"/>
      <w:color w:val="000000"/>
    </w:rPr>
  </w:style>
  <w:style w:type="paragraph" w:customStyle="1" w:styleId="A2C736B581F6473E9473D8AA7C2035753">
    <w:name w:val="A2C736B581F6473E9473D8AA7C2035753"/>
    <w:rsid w:val="00E86057"/>
    <w:rPr>
      <w:rFonts w:ascii="Calibri" w:eastAsia="Calibri" w:hAnsi="Calibri" w:cs="Calibri"/>
      <w:color w:val="000000"/>
    </w:rPr>
  </w:style>
  <w:style w:type="paragraph" w:customStyle="1" w:styleId="AE6201422AA141619E7CDE1CC3998D8A3">
    <w:name w:val="AE6201422AA141619E7CDE1CC3998D8A3"/>
    <w:rsid w:val="00E86057"/>
    <w:rPr>
      <w:rFonts w:ascii="Calibri" w:eastAsia="Calibri" w:hAnsi="Calibri" w:cs="Calibri"/>
      <w:color w:val="000000"/>
    </w:rPr>
  </w:style>
  <w:style w:type="paragraph" w:customStyle="1" w:styleId="B1D5213CF8764D05AA545033C8343AC43">
    <w:name w:val="B1D5213CF8764D05AA545033C8343AC43"/>
    <w:rsid w:val="00E86057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39C1-AC7C-41EA-AF9C-3E7081B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subject/>
  <dc:creator>Gerks, Nadine</dc:creator>
  <cp:keywords/>
  <cp:lastModifiedBy>Aschenbrenner, Anne Maria</cp:lastModifiedBy>
  <cp:revision>19</cp:revision>
  <dcterms:created xsi:type="dcterms:W3CDTF">2022-11-14T10:16:00Z</dcterms:created>
  <dcterms:modified xsi:type="dcterms:W3CDTF">2022-11-30T15:20:00Z</dcterms:modified>
</cp:coreProperties>
</file>